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78" w:rsidRPr="00C30AAD" w:rsidRDefault="00A50278" w:rsidP="008D61CC">
      <w:pPr>
        <w:rPr>
          <w:sz w:val="26"/>
          <w:szCs w:val="26"/>
        </w:rPr>
      </w:pPr>
    </w:p>
    <w:p w:rsidR="008D61CC" w:rsidRPr="00C30AAD" w:rsidRDefault="008D61CC" w:rsidP="008D61CC">
      <w:pPr>
        <w:spacing w:line="228" w:lineRule="auto"/>
        <w:jc w:val="center"/>
        <w:rPr>
          <w:bCs/>
          <w:sz w:val="26"/>
          <w:szCs w:val="26"/>
        </w:rPr>
      </w:pPr>
      <w:r w:rsidRPr="00C30AAD">
        <w:rPr>
          <w:bCs/>
          <w:sz w:val="26"/>
          <w:szCs w:val="26"/>
        </w:rPr>
        <w:t>ЗАЯВКА</w:t>
      </w:r>
    </w:p>
    <w:p w:rsidR="008D61CC" w:rsidRPr="00C30AAD" w:rsidRDefault="008D61CC" w:rsidP="00451D96">
      <w:pPr>
        <w:spacing w:line="228" w:lineRule="auto"/>
        <w:jc w:val="center"/>
        <w:rPr>
          <w:bCs/>
          <w:sz w:val="26"/>
          <w:szCs w:val="26"/>
        </w:rPr>
      </w:pPr>
      <w:r w:rsidRPr="00C30AAD">
        <w:rPr>
          <w:bCs/>
          <w:sz w:val="26"/>
          <w:szCs w:val="26"/>
        </w:rPr>
        <w:t>на заключение договора на перевалку грузов</w:t>
      </w:r>
      <w:r w:rsidR="00451D96" w:rsidRPr="00C30AAD">
        <w:rPr>
          <w:bCs/>
          <w:sz w:val="26"/>
          <w:szCs w:val="26"/>
        </w:rPr>
        <w:t xml:space="preserve"> </w:t>
      </w:r>
      <w:r w:rsidRPr="00C30AAD">
        <w:rPr>
          <w:bCs/>
          <w:sz w:val="26"/>
          <w:szCs w:val="26"/>
        </w:rPr>
        <w:t xml:space="preserve">через АО </w:t>
      </w:r>
      <w:r w:rsidR="00514D9D" w:rsidRPr="00C30AAD">
        <w:rPr>
          <w:bCs/>
          <w:sz w:val="26"/>
          <w:szCs w:val="26"/>
        </w:rPr>
        <w:t>«Морпорт Певек» в навигацию 2022</w:t>
      </w:r>
      <w:r w:rsidRPr="00C30AAD">
        <w:rPr>
          <w:bCs/>
          <w:sz w:val="26"/>
          <w:szCs w:val="26"/>
        </w:rPr>
        <w:t xml:space="preserve"> года </w:t>
      </w:r>
    </w:p>
    <w:p w:rsidR="008D61CC" w:rsidRPr="00C30AAD" w:rsidRDefault="008D61CC" w:rsidP="008D61CC">
      <w:pPr>
        <w:spacing w:line="228" w:lineRule="auto"/>
        <w:jc w:val="center"/>
        <w:rPr>
          <w:bCs/>
          <w:sz w:val="26"/>
          <w:szCs w:val="26"/>
        </w:rPr>
      </w:pPr>
      <w:r w:rsidRPr="00C30AAD">
        <w:rPr>
          <w:bCs/>
          <w:sz w:val="26"/>
          <w:szCs w:val="26"/>
        </w:rPr>
        <w:t>(</w:t>
      </w:r>
      <w:r w:rsidR="00514D9D" w:rsidRPr="00C30AAD">
        <w:rPr>
          <w:bCs/>
          <w:sz w:val="26"/>
          <w:szCs w:val="26"/>
        </w:rPr>
        <w:t xml:space="preserve">в соответствии с </w:t>
      </w:r>
      <w:r w:rsidRPr="00C30AAD">
        <w:rPr>
          <w:bCs/>
          <w:sz w:val="26"/>
          <w:szCs w:val="26"/>
        </w:rPr>
        <w:t>Постановление</w:t>
      </w:r>
      <w:r w:rsidR="00514D9D" w:rsidRPr="00C30AAD">
        <w:rPr>
          <w:bCs/>
          <w:sz w:val="26"/>
          <w:szCs w:val="26"/>
        </w:rPr>
        <w:t>м</w:t>
      </w:r>
      <w:r w:rsidRPr="00C30AAD">
        <w:rPr>
          <w:bCs/>
          <w:sz w:val="26"/>
          <w:szCs w:val="26"/>
        </w:rPr>
        <w:t xml:space="preserve"> Правительства РФ от 20.10.2017 года № 1285)</w:t>
      </w:r>
    </w:p>
    <w:p w:rsidR="008D61CC" w:rsidRPr="00C30AAD" w:rsidRDefault="008D61CC" w:rsidP="008D61CC">
      <w:pPr>
        <w:spacing w:line="228" w:lineRule="auto"/>
        <w:jc w:val="center"/>
        <w:rPr>
          <w:bCs/>
          <w:sz w:val="26"/>
          <w:szCs w:val="26"/>
        </w:rPr>
      </w:pPr>
    </w:p>
    <w:p w:rsidR="00F220AE" w:rsidRPr="00C30AAD" w:rsidRDefault="00F220AE" w:rsidP="008D61CC">
      <w:pPr>
        <w:spacing w:line="228" w:lineRule="auto"/>
        <w:jc w:val="both"/>
        <w:rPr>
          <w:bCs/>
          <w:sz w:val="26"/>
          <w:szCs w:val="26"/>
        </w:rPr>
      </w:pPr>
    </w:p>
    <w:p w:rsidR="00A077F5" w:rsidRPr="00E21D33" w:rsidRDefault="00364558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  <w:r w:rsidRPr="00E21D33">
        <w:rPr>
          <w:bCs/>
          <w:sz w:val="24"/>
          <w:szCs w:val="24"/>
          <w:u w:val="single"/>
        </w:rPr>
        <w:t xml:space="preserve">От                             </w:t>
      </w:r>
      <w:proofErr w:type="gramStart"/>
      <w:r w:rsidRPr="00E21D33">
        <w:rPr>
          <w:bCs/>
          <w:sz w:val="24"/>
          <w:szCs w:val="24"/>
          <w:u w:val="single"/>
        </w:rPr>
        <w:t xml:space="preserve">  .</w:t>
      </w:r>
      <w:proofErr w:type="gramEnd"/>
    </w:p>
    <w:p w:rsidR="008D61CC" w:rsidRPr="00E21D33" w:rsidRDefault="008D61CC" w:rsidP="008D61CC">
      <w:pPr>
        <w:spacing w:line="228" w:lineRule="auto"/>
        <w:jc w:val="both"/>
        <w:rPr>
          <w:bCs/>
          <w:sz w:val="22"/>
          <w:szCs w:val="22"/>
        </w:rPr>
      </w:pPr>
      <w:r w:rsidRPr="00E21D33">
        <w:rPr>
          <w:bCs/>
          <w:sz w:val="22"/>
          <w:szCs w:val="22"/>
        </w:rPr>
        <w:t>(</w:t>
      </w:r>
      <w:r w:rsidR="00364558" w:rsidRPr="00E21D33">
        <w:rPr>
          <w:bCs/>
          <w:sz w:val="22"/>
          <w:szCs w:val="22"/>
        </w:rPr>
        <w:t>Наименование заявителя</w:t>
      </w:r>
      <w:r w:rsidRPr="00E21D33">
        <w:rPr>
          <w:bCs/>
          <w:sz w:val="22"/>
          <w:szCs w:val="22"/>
        </w:rPr>
        <w:t>, ИНН/КПП, адрес, телефон, электронный адрес)</w:t>
      </w:r>
    </w:p>
    <w:p w:rsidR="008D61CC" w:rsidRPr="00E21D33" w:rsidRDefault="008D61CC" w:rsidP="008D61CC">
      <w:pPr>
        <w:spacing w:line="228" w:lineRule="auto"/>
        <w:jc w:val="both"/>
        <w:rPr>
          <w:bCs/>
          <w:sz w:val="24"/>
          <w:szCs w:val="24"/>
        </w:rPr>
      </w:pPr>
    </w:p>
    <w:p w:rsidR="008D61CC" w:rsidRPr="00E21D33" w:rsidRDefault="008D61CC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  <w:r w:rsidRPr="00E21D33">
        <w:rPr>
          <w:bCs/>
          <w:sz w:val="24"/>
          <w:szCs w:val="24"/>
        </w:rPr>
        <w:t>Планируемый объем услуг (тонн)</w:t>
      </w:r>
      <w:r w:rsidR="002F2190" w:rsidRPr="00E21D33">
        <w:rPr>
          <w:bCs/>
          <w:sz w:val="24"/>
          <w:szCs w:val="24"/>
        </w:rPr>
        <w:t>:</w:t>
      </w:r>
      <w:r w:rsidR="002F2190" w:rsidRPr="00E21D33">
        <w:rPr>
          <w:bCs/>
          <w:sz w:val="24"/>
          <w:szCs w:val="24"/>
          <w:u w:val="single"/>
        </w:rPr>
        <w:tab/>
      </w:r>
    </w:p>
    <w:p w:rsidR="00364558" w:rsidRPr="00E21D33" w:rsidRDefault="00364558" w:rsidP="008D61CC">
      <w:pPr>
        <w:spacing w:line="228" w:lineRule="auto"/>
        <w:jc w:val="both"/>
        <w:rPr>
          <w:bCs/>
          <w:sz w:val="24"/>
          <w:szCs w:val="24"/>
        </w:rPr>
      </w:pPr>
    </w:p>
    <w:p w:rsidR="002F2190" w:rsidRPr="00E21D33" w:rsidRDefault="00364558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  <w:r w:rsidRPr="00E21D33">
        <w:rPr>
          <w:bCs/>
          <w:sz w:val="24"/>
          <w:szCs w:val="24"/>
        </w:rPr>
        <w:t>Дата и период поступления груза в Порт:</w:t>
      </w:r>
      <w:r w:rsidRPr="00E21D33">
        <w:rPr>
          <w:bCs/>
          <w:sz w:val="24"/>
          <w:szCs w:val="24"/>
          <w:u w:val="single"/>
        </w:rPr>
        <w:tab/>
      </w:r>
    </w:p>
    <w:p w:rsidR="00364558" w:rsidRPr="00E21D33" w:rsidRDefault="00364558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</w:p>
    <w:tbl>
      <w:tblPr>
        <w:tblStyle w:val="ac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701"/>
        <w:gridCol w:w="1701"/>
        <w:gridCol w:w="1701"/>
        <w:gridCol w:w="1701"/>
        <w:gridCol w:w="1985"/>
      </w:tblGrid>
      <w:tr w:rsidR="00E96AD3" w:rsidRPr="00E21D33" w:rsidTr="002204CE">
        <w:tc>
          <w:tcPr>
            <w:tcW w:w="3119" w:type="dxa"/>
            <w:vAlign w:val="center"/>
          </w:tcPr>
          <w:p w:rsidR="005E1603" w:rsidRDefault="00E96AD3" w:rsidP="008D61CC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 xml:space="preserve">Вид </w:t>
            </w:r>
          </w:p>
          <w:p w:rsidR="00E96AD3" w:rsidRPr="00E96AD3" w:rsidRDefault="00E96AD3" w:rsidP="008D61CC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(наименование груза)</w:t>
            </w:r>
          </w:p>
        </w:tc>
        <w:tc>
          <w:tcPr>
            <w:tcW w:w="1559" w:type="dxa"/>
            <w:vAlign w:val="center"/>
          </w:tcPr>
          <w:p w:rsidR="00E96AD3" w:rsidRPr="00E96AD3" w:rsidRDefault="00E96AD3" w:rsidP="00E96AD3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Вес/количество груза</w:t>
            </w:r>
          </w:p>
          <w:p w:rsidR="00E96AD3" w:rsidRPr="00E96AD3" w:rsidRDefault="002204CE" w:rsidP="00E96AD3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онн</w:t>
            </w:r>
            <w:r w:rsidR="00E96AD3" w:rsidRPr="00E96AD3">
              <w:rPr>
                <w:bCs/>
                <w:sz w:val="22"/>
                <w:szCs w:val="22"/>
              </w:rPr>
              <w:t>/ед</w:t>
            </w:r>
            <w:r>
              <w:rPr>
                <w:bCs/>
                <w:sz w:val="22"/>
                <w:szCs w:val="22"/>
              </w:rPr>
              <w:t>иниц</w:t>
            </w:r>
            <w:r w:rsidR="00E96AD3" w:rsidRPr="00E96AD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E96AD3" w:rsidRPr="00E96AD3" w:rsidRDefault="00E96AD3" w:rsidP="00E96AD3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Упаковка (тара, связки, контейнер</w:t>
            </w:r>
            <w:r w:rsidR="005E1603">
              <w:rPr>
                <w:bCs/>
                <w:sz w:val="22"/>
                <w:szCs w:val="22"/>
              </w:rPr>
              <w:t xml:space="preserve"> и т.п.</w:t>
            </w:r>
            <w:r w:rsidRPr="00E96AD3">
              <w:rPr>
                <w:bCs/>
                <w:sz w:val="22"/>
                <w:szCs w:val="22"/>
              </w:rPr>
              <w:t>)</w:t>
            </w:r>
            <w:r w:rsidRPr="00E96AD3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6AD3" w:rsidRPr="00E96AD3" w:rsidRDefault="00E96AD3" w:rsidP="008D61CC">
            <w:pPr>
              <w:spacing w:line="228" w:lineRule="auto"/>
              <w:jc w:val="center"/>
              <w:rPr>
                <w:bCs/>
                <w:i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Сроки завоза/вывоза груза</w:t>
            </w:r>
          </w:p>
        </w:tc>
        <w:tc>
          <w:tcPr>
            <w:tcW w:w="1701" w:type="dxa"/>
            <w:vAlign w:val="center"/>
          </w:tcPr>
          <w:p w:rsidR="00E96AD3" w:rsidRPr="00E96AD3" w:rsidRDefault="00E96AD3" w:rsidP="00E96AD3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Количество груза подлежащего хранению</w:t>
            </w:r>
            <w:r w:rsidR="002204CE">
              <w:rPr>
                <w:bCs/>
                <w:sz w:val="22"/>
                <w:szCs w:val="22"/>
              </w:rPr>
              <w:t xml:space="preserve"> (тонн/единиц)</w:t>
            </w:r>
          </w:p>
        </w:tc>
        <w:tc>
          <w:tcPr>
            <w:tcW w:w="1701" w:type="dxa"/>
            <w:vAlign w:val="center"/>
          </w:tcPr>
          <w:p w:rsidR="00E96AD3" w:rsidRPr="00E96AD3" w:rsidRDefault="00E96AD3" w:rsidP="008D61CC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Сроки хранения груза</w:t>
            </w:r>
          </w:p>
        </w:tc>
        <w:tc>
          <w:tcPr>
            <w:tcW w:w="1701" w:type="dxa"/>
            <w:vAlign w:val="center"/>
          </w:tcPr>
          <w:p w:rsidR="00E96AD3" w:rsidRPr="00E96AD3" w:rsidRDefault="00E96AD3" w:rsidP="005E1603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Физические, химические свойства (опасность груза)</w:t>
            </w:r>
          </w:p>
        </w:tc>
        <w:tc>
          <w:tcPr>
            <w:tcW w:w="1985" w:type="dxa"/>
            <w:vAlign w:val="center"/>
          </w:tcPr>
          <w:p w:rsidR="00E96AD3" w:rsidRPr="00E96AD3" w:rsidRDefault="00E96AD3" w:rsidP="008D61CC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E96AD3">
              <w:rPr>
                <w:bCs/>
                <w:sz w:val="22"/>
                <w:szCs w:val="22"/>
              </w:rPr>
              <w:t>Наличие сертификата безопасности и соответствия груза</w:t>
            </w:r>
          </w:p>
        </w:tc>
      </w:tr>
      <w:tr w:rsidR="00E96AD3" w:rsidRPr="00E21D33" w:rsidTr="002204CE">
        <w:tc>
          <w:tcPr>
            <w:tcW w:w="311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 w:rsidRPr="00E21D33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 w:rsidRPr="00E21D33"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 w:rsidRPr="00E21D33"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 w:rsidRPr="00E21D33">
              <w:rPr>
                <w:bCs/>
              </w:rPr>
              <w:t>4</w:t>
            </w:r>
          </w:p>
        </w:tc>
        <w:tc>
          <w:tcPr>
            <w:tcW w:w="1701" w:type="dxa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6AD3" w:rsidRPr="00E21D33" w:rsidTr="002204CE">
        <w:trPr>
          <w:trHeight w:val="511"/>
        </w:trPr>
        <w:tc>
          <w:tcPr>
            <w:tcW w:w="311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96AD3" w:rsidRPr="00E21D33" w:rsidTr="002204CE">
        <w:trPr>
          <w:trHeight w:val="561"/>
        </w:trPr>
        <w:tc>
          <w:tcPr>
            <w:tcW w:w="311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6AD3" w:rsidRPr="00E21D33" w:rsidRDefault="00E96AD3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E1603" w:rsidRPr="00E21D33" w:rsidTr="002204CE">
        <w:trPr>
          <w:trHeight w:val="555"/>
        </w:trPr>
        <w:tc>
          <w:tcPr>
            <w:tcW w:w="3119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1603" w:rsidRPr="00E21D33" w:rsidRDefault="005E1603" w:rsidP="005E160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D61CC" w:rsidRPr="00E21D33" w:rsidRDefault="008D61CC" w:rsidP="00887000">
      <w:pPr>
        <w:spacing w:line="228" w:lineRule="auto"/>
        <w:jc w:val="both"/>
        <w:rPr>
          <w:bCs/>
          <w:sz w:val="24"/>
          <w:szCs w:val="24"/>
        </w:rPr>
      </w:pPr>
      <w:r w:rsidRPr="00E21D33">
        <w:rPr>
          <w:bCs/>
          <w:sz w:val="24"/>
          <w:szCs w:val="24"/>
        </w:rPr>
        <w:t>На основании вышеуказанных данных прошу заключить договор на перевалку грузов через АО "Морпор</w:t>
      </w:r>
      <w:r w:rsidR="008D5888" w:rsidRPr="00E21D33">
        <w:rPr>
          <w:bCs/>
          <w:sz w:val="24"/>
          <w:szCs w:val="24"/>
        </w:rPr>
        <w:t>т Певек" в период навигации 2022</w:t>
      </w:r>
      <w:r w:rsidRPr="00E21D33">
        <w:rPr>
          <w:bCs/>
          <w:sz w:val="24"/>
          <w:szCs w:val="24"/>
        </w:rPr>
        <w:t xml:space="preserve"> года.</w:t>
      </w:r>
    </w:p>
    <w:p w:rsidR="008D61CC" w:rsidRPr="00E21D33" w:rsidRDefault="008D61CC" w:rsidP="008D61CC">
      <w:pPr>
        <w:spacing w:line="228" w:lineRule="auto"/>
        <w:ind w:firstLine="709"/>
        <w:jc w:val="both"/>
        <w:rPr>
          <w:bCs/>
          <w:sz w:val="24"/>
          <w:szCs w:val="24"/>
        </w:rPr>
      </w:pPr>
    </w:p>
    <w:p w:rsidR="008D61CC" w:rsidRPr="00E21D33" w:rsidRDefault="008D61CC" w:rsidP="008D61CC">
      <w:pPr>
        <w:spacing w:line="228" w:lineRule="auto"/>
        <w:ind w:firstLine="709"/>
        <w:jc w:val="both"/>
        <w:rPr>
          <w:bCs/>
          <w:sz w:val="24"/>
          <w:szCs w:val="24"/>
        </w:rPr>
      </w:pPr>
    </w:p>
    <w:p w:rsidR="008D61CC" w:rsidRPr="00E21D33" w:rsidRDefault="008D61CC" w:rsidP="008D61CC">
      <w:pPr>
        <w:spacing w:line="228" w:lineRule="auto"/>
        <w:ind w:firstLine="709"/>
        <w:jc w:val="both"/>
        <w:rPr>
          <w:bCs/>
          <w:sz w:val="24"/>
          <w:szCs w:val="24"/>
        </w:rPr>
      </w:pPr>
    </w:p>
    <w:p w:rsidR="000517AC" w:rsidRPr="00E21D33" w:rsidRDefault="000517AC" w:rsidP="000517AC">
      <w:pPr>
        <w:spacing w:line="228" w:lineRule="auto"/>
        <w:jc w:val="both"/>
        <w:rPr>
          <w:bCs/>
          <w:sz w:val="24"/>
          <w:szCs w:val="24"/>
        </w:rPr>
      </w:pPr>
      <w:r w:rsidRPr="00E21D33">
        <w:rPr>
          <w:bCs/>
          <w:sz w:val="24"/>
          <w:szCs w:val="24"/>
        </w:rPr>
        <w:t>_______________/________________________</w:t>
      </w:r>
      <w:r w:rsidR="008D61CC" w:rsidRPr="00E21D33">
        <w:rPr>
          <w:bCs/>
          <w:sz w:val="24"/>
          <w:szCs w:val="24"/>
        </w:rPr>
        <w:t xml:space="preserve">                        </w:t>
      </w:r>
      <w:r w:rsidR="00545778">
        <w:rPr>
          <w:bCs/>
          <w:sz w:val="24"/>
          <w:szCs w:val="24"/>
        </w:rPr>
        <w:tab/>
      </w:r>
      <w:r w:rsidR="00545778">
        <w:rPr>
          <w:bCs/>
          <w:sz w:val="24"/>
          <w:szCs w:val="24"/>
        </w:rPr>
        <w:tab/>
      </w:r>
      <w:r w:rsidR="00545778">
        <w:rPr>
          <w:bCs/>
          <w:sz w:val="24"/>
          <w:szCs w:val="24"/>
        </w:rPr>
        <w:tab/>
      </w:r>
      <w:r w:rsidR="00545778">
        <w:rPr>
          <w:bCs/>
          <w:sz w:val="24"/>
          <w:szCs w:val="24"/>
        </w:rPr>
        <w:tab/>
      </w:r>
      <w:r w:rsidR="00545778">
        <w:rPr>
          <w:bCs/>
          <w:sz w:val="24"/>
          <w:szCs w:val="24"/>
        </w:rPr>
        <w:tab/>
      </w:r>
      <w:r w:rsidR="00545778">
        <w:rPr>
          <w:bCs/>
          <w:sz w:val="24"/>
          <w:szCs w:val="24"/>
        </w:rPr>
        <w:tab/>
      </w:r>
      <w:r w:rsidR="008D61CC" w:rsidRPr="00E21D33">
        <w:rPr>
          <w:bCs/>
          <w:sz w:val="24"/>
          <w:szCs w:val="24"/>
        </w:rPr>
        <w:t xml:space="preserve">     </w:t>
      </w:r>
      <w:r w:rsidRPr="00E21D33">
        <w:rPr>
          <w:bCs/>
          <w:sz w:val="24"/>
          <w:szCs w:val="24"/>
        </w:rPr>
        <w:t>_______________________</w:t>
      </w:r>
    </w:p>
    <w:p w:rsidR="008D61CC" w:rsidRPr="00A72D67" w:rsidRDefault="000517AC" w:rsidP="000517AC">
      <w:pPr>
        <w:spacing w:line="228" w:lineRule="auto"/>
        <w:jc w:val="both"/>
        <w:rPr>
          <w:bCs/>
          <w:sz w:val="18"/>
          <w:szCs w:val="18"/>
        </w:rPr>
      </w:pPr>
      <w:r w:rsidRPr="00A72D67">
        <w:rPr>
          <w:bCs/>
          <w:sz w:val="18"/>
          <w:szCs w:val="18"/>
        </w:rPr>
        <w:t xml:space="preserve">      </w:t>
      </w:r>
      <w:r w:rsidR="008D61CC" w:rsidRPr="00A72D67">
        <w:rPr>
          <w:bCs/>
          <w:sz w:val="18"/>
          <w:szCs w:val="18"/>
        </w:rPr>
        <w:t xml:space="preserve"> </w:t>
      </w:r>
      <w:r w:rsidR="00A72D67">
        <w:rPr>
          <w:bCs/>
          <w:sz w:val="18"/>
          <w:szCs w:val="18"/>
        </w:rPr>
        <w:t xml:space="preserve">  </w:t>
      </w:r>
      <w:r w:rsidRPr="00A72D67">
        <w:rPr>
          <w:bCs/>
          <w:sz w:val="18"/>
          <w:szCs w:val="18"/>
        </w:rPr>
        <w:t>(</w:t>
      </w:r>
      <w:proofErr w:type="gramStart"/>
      <w:r w:rsidRPr="00A72D67">
        <w:rPr>
          <w:bCs/>
          <w:sz w:val="18"/>
          <w:szCs w:val="18"/>
        </w:rPr>
        <w:t xml:space="preserve">Подпись)   </w:t>
      </w:r>
      <w:proofErr w:type="gramEnd"/>
      <w:r w:rsidRPr="00A72D67">
        <w:rPr>
          <w:bCs/>
          <w:sz w:val="18"/>
          <w:szCs w:val="18"/>
        </w:rPr>
        <w:t xml:space="preserve">                           </w:t>
      </w:r>
      <w:r w:rsidR="00A72D67">
        <w:rPr>
          <w:bCs/>
          <w:sz w:val="18"/>
          <w:szCs w:val="18"/>
        </w:rPr>
        <w:t xml:space="preserve"> </w:t>
      </w:r>
      <w:r w:rsidRPr="00A72D67">
        <w:rPr>
          <w:bCs/>
          <w:sz w:val="18"/>
          <w:szCs w:val="18"/>
        </w:rPr>
        <w:t xml:space="preserve">  (ФИО)                                                                              </w:t>
      </w:r>
      <w:r w:rsidR="00A72D67">
        <w:rPr>
          <w:bCs/>
          <w:sz w:val="18"/>
          <w:szCs w:val="18"/>
        </w:rPr>
        <w:t xml:space="preserve">      </w:t>
      </w:r>
      <w:r w:rsidR="00545778">
        <w:rPr>
          <w:bCs/>
          <w:sz w:val="18"/>
          <w:szCs w:val="18"/>
        </w:rPr>
        <w:tab/>
      </w:r>
      <w:r w:rsidR="00545778">
        <w:rPr>
          <w:bCs/>
          <w:sz w:val="18"/>
          <w:szCs w:val="18"/>
        </w:rPr>
        <w:tab/>
      </w:r>
      <w:r w:rsidR="00545778">
        <w:rPr>
          <w:bCs/>
          <w:sz w:val="18"/>
          <w:szCs w:val="18"/>
        </w:rPr>
        <w:tab/>
      </w:r>
      <w:r w:rsidR="00545778">
        <w:rPr>
          <w:bCs/>
          <w:sz w:val="18"/>
          <w:szCs w:val="18"/>
        </w:rPr>
        <w:tab/>
      </w:r>
      <w:r w:rsidR="00545778">
        <w:rPr>
          <w:bCs/>
          <w:sz w:val="18"/>
          <w:szCs w:val="18"/>
        </w:rPr>
        <w:tab/>
      </w:r>
      <w:r w:rsidR="00545778">
        <w:rPr>
          <w:bCs/>
          <w:sz w:val="18"/>
          <w:szCs w:val="18"/>
        </w:rPr>
        <w:tab/>
      </w:r>
      <w:r w:rsidR="00A72D67">
        <w:rPr>
          <w:bCs/>
          <w:sz w:val="18"/>
          <w:szCs w:val="18"/>
        </w:rPr>
        <w:t xml:space="preserve">          </w:t>
      </w:r>
      <w:r w:rsidRPr="00A72D67">
        <w:rPr>
          <w:bCs/>
          <w:sz w:val="18"/>
          <w:szCs w:val="18"/>
        </w:rPr>
        <w:t xml:space="preserve"> (Дата)</w:t>
      </w:r>
    </w:p>
    <w:p w:rsidR="003D3437" w:rsidRPr="00E21D33" w:rsidRDefault="003D3437" w:rsidP="008D61CC">
      <w:pPr>
        <w:spacing w:line="228" w:lineRule="auto"/>
        <w:jc w:val="both"/>
        <w:rPr>
          <w:bCs/>
          <w:sz w:val="24"/>
          <w:szCs w:val="24"/>
        </w:rPr>
      </w:pPr>
    </w:p>
    <w:p w:rsidR="000517AC" w:rsidRPr="00E21D33" w:rsidRDefault="000517AC" w:rsidP="008D61CC">
      <w:pPr>
        <w:spacing w:line="228" w:lineRule="auto"/>
        <w:jc w:val="both"/>
        <w:rPr>
          <w:bCs/>
          <w:sz w:val="24"/>
          <w:szCs w:val="24"/>
        </w:rPr>
      </w:pPr>
    </w:p>
    <w:p w:rsidR="008D61CC" w:rsidRPr="00E21D33" w:rsidRDefault="008D61CC" w:rsidP="008D61CC">
      <w:pPr>
        <w:spacing w:line="228" w:lineRule="auto"/>
        <w:jc w:val="both"/>
        <w:rPr>
          <w:bCs/>
          <w:sz w:val="24"/>
          <w:szCs w:val="24"/>
        </w:rPr>
      </w:pPr>
      <w:r w:rsidRPr="00E21D33">
        <w:rPr>
          <w:bCs/>
          <w:sz w:val="24"/>
          <w:szCs w:val="24"/>
        </w:rPr>
        <w:t>МП</w:t>
      </w:r>
    </w:p>
    <w:p w:rsidR="003D3437" w:rsidRPr="00E21D33" w:rsidRDefault="003D3437" w:rsidP="0042384A">
      <w:pPr>
        <w:tabs>
          <w:tab w:val="left" w:pos="1410"/>
        </w:tabs>
        <w:rPr>
          <w:sz w:val="24"/>
          <w:szCs w:val="24"/>
        </w:rPr>
      </w:pPr>
      <w:r w:rsidRPr="00E21D33">
        <w:rPr>
          <w:sz w:val="24"/>
          <w:szCs w:val="24"/>
        </w:rPr>
        <w:tab/>
      </w:r>
    </w:p>
    <w:sectPr w:rsidR="003D3437" w:rsidRPr="00E21D33" w:rsidSect="00C30AAD">
      <w:headerReference w:type="even" r:id="rId8"/>
      <w:headerReference w:type="default" r:id="rId9"/>
      <w:type w:val="continuous"/>
      <w:pgSz w:w="16838" w:h="11906" w:orient="landscape"/>
      <w:pgMar w:top="567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75" w:rsidRDefault="00596E75">
      <w:r>
        <w:separator/>
      </w:r>
    </w:p>
  </w:endnote>
  <w:endnote w:type="continuationSeparator" w:id="0">
    <w:p w:rsidR="00596E75" w:rsidRDefault="0059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75" w:rsidRDefault="00596E75">
      <w:r>
        <w:separator/>
      </w:r>
    </w:p>
  </w:footnote>
  <w:footnote w:type="continuationSeparator" w:id="0">
    <w:p w:rsidR="00596E75" w:rsidRDefault="0059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4B" w:rsidRDefault="001A394B" w:rsidP="00771A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394B" w:rsidRDefault="001A394B" w:rsidP="00CB76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4B" w:rsidRDefault="001A394B" w:rsidP="00771ABB">
    <w:pPr>
      <w:pStyle w:val="a7"/>
      <w:framePr w:wrap="around" w:vAnchor="text" w:hAnchor="margin" w:xAlign="right" w:y="1"/>
      <w:rPr>
        <w:rStyle w:val="a8"/>
      </w:rPr>
    </w:pPr>
  </w:p>
  <w:p w:rsidR="001A394B" w:rsidRDefault="001A394B" w:rsidP="00CB76A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311E4"/>
    <w:multiLevelType w:val="hybridMultilevel"/>
    <w:tmpl w:val="0FA6B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01D08F1"/>
    <w:multiLevelType w:val="hybridMultilevel"/>
    <w:tmpl w:val="58008AD0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6E5F16"/>
    <w:multiLevelType w:val="hybridMultilevel"/>
    <w:tmpl w:val="4170CD04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D92CB0"/>
    <w:multiLevelType w:val="hybridMultilevel"/>
    <w:tmpl w:val="274C09A0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2A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E0246"/>
    <w:multiLevelType w:val="multilevel"/>
    <w:tmpl w:val="AAD66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0743B0"/>
    <w:multiLevelType w:val="hybridMultilevel"/>
    <w:tmpl w:val="F79A9B8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1938FB"/>
    <w:multiLevelType w:val="hybridMultilevel"/>
    <w:tmpl w:val="8E8639E6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50DBF"/>
    <w:multiLevelType w:val="hybridMultilevel"/>
    <w:tmpl w:val="145450D6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790905"/>
    <w:multiLevelType w:val="hybridMultilevel"/>
    <w:tmpl w:val="D17AD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525AB"/>
    <w:multiLevelType w:val="hybridMultilevel"/>
    <w:tmpl w:val="BA3C15C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0C7559"/>
    <w:multiLevelType w:val="hybridMultilevel"/>
    <w:tmpl w:val="4EA2F61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4A4B6B"/>
    <w:multiLevelType w:val="multilevel"/>
    <w:tmpl w:val="30BAA68C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6AD23B0"/>
    <w:multiLevelType w:val="hybridMultilevel"/>
    <w:tmpl w:val="9B7EA9C2"/>
    <w:lvl w:ilvl="0" w:tplc="A8347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6042"/>
    <w:multiLevelType w:val="hybridMultilevel"/>
    <w:tmpl w:val="13D88EF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334903"/>
    <w:multiLevelType w:val="hybridMultilevel"/>
    <w:tmpl w:val="83CE1622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51065A"/>
    <w:multiLevelType w:val="hybridMultilevel"/>
    <w:tmpl w:val="F48E768C"/>
    <w:lvl w:ilvl="0" w:tplc="3014E0F8">
      <w:start w:val="1"/>
      <w:numFmt w:val="russianLower"/>
      <w:lvlText w:val="%1)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2544BD"/>
    <w:multiLevelType w:val="multilevel"/>
    <w:tmpl w:val="73004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C6DE1"/>
    <w:multiLevelType w:val="multilevel"/>
    <w:tmpl w:val="64D6CD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DE3291"/>
    <w:multiLevelType w:val="hybridMultilevel"/>
    <w:tmpl w:val="415AAE0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16"/>
  </w:num>
  <w:num w:numId="17">
    <w:abstractNumId w:val="15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0"/>
    <w:rsid w:val="00001473"/>
    <w:rsid w:val="00002597"/>
    <w:rsid w:val="0000407F"/>
    <w:rsid w:val="00004E9A"/>
    <w:rsid w:val="00005DD7"/>
    <w:rsid w:val="00006EA6"/>
    <w:rsid w:val="00011DD1"/>
    <w:rsid w:val="000120F1"/>
    <w:rsid w:val="00012ACF"/>
    <w:rsid w:val="00013978"/>
    <w:rsid w:val="0001738A"/>
    <w:rsid w:val="000178B6"/>
    <w:rsid w:val="00020D3E"/>
    <w:rsid w:val="0002102D"/>
    <w:rsid w:val="0002127C"/>
    <w:rsid w:val="00023ECF"/>
    <w:rsid w:val="00024A68"/>
    <w:rsid w:val="00032F42"/>
    <w:rsid w:val="00035770"/>
    <w:rsid w:val="00036D72"/>
    <w:rsid w:val="00040585"/>
    <w:rsid w:val="00040FC2"/>
    <w:rsid w:val="00042E64"/>
    <w:rsid w:val="0004605C"/>
    <w:rsid w:val="00046C3A"/>
    <w:rsid w:val="000517AC"/>
    <w:rsid w:val="00052DBB"/>
    <w:rsid w:val="00054083"/>
    <w:rsid w:val="00054146"/>
    <w:rsid w:val="00063FB6"/>
    <w:rsid w:val="000706C8"/>
    <w:rsid w:val="00074701"/>
    <w:rsid w:val="0008131D"/>
    <w:rsid w:val="000819FA"/>
    <w:rsid w:val="00081A3B"/>
    <w:rsid w:val="000830EC"/>
    <w:rsid w:val="000843E6"/>
    <w:rsid w:val="000853A0"/>
    <w:rsid w:val="00090382"/>
    <w:rsid w:val="000917B5"/>
    <w:rsid w:val="00097F3F"/>
    <w:rsid w:val="000A39F4"/>
    <w:rsid w:val="000A469E"/>
    <w:rsid w:val="000A6E8E"/>
    <w:rsid w:val="000A7CB3"/>
    <w:rsid w:val="000B002F"/>
    <w:rsid w:val="000B20EA"/>
    <w:rsid w:val="000B4C08"/>
    <w:rsid w:val="000C10FB"/>
    <w:rsid w:val="000C1DEB"/>
    <w:rsid w:val="000C221D"/>
    <w:rsid w:val="000C2BFC"/>
    <w:rsid w:val="000C348B"/>
    <w:rsid w:val="000C55B8"/>
    <w:rsid w:val="000C661F"/>
    <w:rsid w:val="000D0946"/>
    <w:rsid w:val="000D19ED"/>
    <w:rsid w:val="000D2263"/>
    <w:rsid w:val="000D352D"/>
    <w:rsid w:val="000D3A5D"/>
    <w:rsid w:val="000D4361"/>
    <w:rsid w:val="000D514C"/>
    <w:rsid w:val="000D722F"/>
    <w:rsid w:val="000D78F1"/>
    <w:rsid w:val="000E0193"/>
    <w:rsid w:val="000E258B"/>
    <w:rsid w:val="000F0708"/>
    <w:rsid w:val="000F1423"/>
    <w:rsid w:val="00102BCF"/>
    <w:rsid w:val="00105692"/>
    <w:rsid w:val="001076A7"/>
    <w:rsid w:val="0010774D"/>
    <w:rsid w:val="00116232"/>
    <w:rsid w:val="00116522"/>
    <w:rsid w:val="00120736"/>
    <w:rsid w:val="00122CC7"/>
    <w:rsid w:val="00122F65"/>
    <w:rsid w:val="001233E1"/>
    <w:rsid w:val="001234A3"/>
    <w:rsid w:val="00123C0F"/>
    <w:rsid w:val="00125321"/>
    <w:rsid w:val="00127707"/>
    <w:rsid w:val="001307AB"/>
    <w:rsid w:val="00132E34"/>
    <w:rsid w:val="00132FF7"/>
    <w:rsid w:val="0014475B"/>
    <w:rsid w:val="00145146"/>
    <w:rsid w:val="0014758B"/>
    <w:rsid w:val="001528E5"/>
    <w:rsid w:val="00153C03"/>
    <w:rsid w:val="00154260"/>
    <w:rsid w:val="00154DD0"/>
    <w:rsid w:val="00155930"/>
    <w:rsid w:val="00156425"/>
    <w:rsid w:val="00156B61"/>
    <w:rsid w:val="0016103B"/>
    <w:rsid w:val="0016238D"/>
    <w:rsid w:val="00165B58"/>
    <w:rsid w:val="00166F6E"/>
    <w:rsid w:val="00170566"/>
    <w:rsid w:val="00173258"/>
    <w:rsid w:val="00177889"/>
    <w:rsid w:val="00177E8D"/>
    <w:rsid w:val="0018038D"/>
    <w:rsid w:val="00180AEF"/>
    <w:rsid w:val="00181C7F"/>
    <w:rsid w:val="00182270"/>
    <w:rsid w:val="00182566"/>
    <w:rsid w:val="00184117"/>
    <w:rsid w:val="00184310"/>
    <w:rsid w:val="00186D3C"/>
    <w:rsid w:val="0018709F"/>
    <w:rsid w:val="00187FD9"/>
    <w:rsid w:val="00190F01"/>
    <w:rsid w:val="001917F6"/>
    <w:rsid w:val="00192751"/>
    <w:rsid w:val="001930A7"/>
    <w:rsid w:val="00193B44"/>
    <w:rsid w:val="00194C69"/>
    <w:rsid w:val="0019577C"/>
    <w:rsid w:val="001A07F4"/>
    <w:rsid w:val="001A1266"/>
    <w:rsid w:val="001A2A22"/>
    <w:rsid w:val="001A394B"/>
    <w:rsid w:val="001A5036"/>
    <w:rsid w:val="001A51D4"/>
    <w:rsid w:val="001A6132"/>
    <w:rsid w:val="001A70E4"/>
    <w:rsid w:val="001B00BC"/>
    <w:rsid w:val="001B032A"/>
    <w:rsid w:val="001B03B5"/>
    <w:rsid w:val="001B1EDB"/>
    <w:rsid w:val="001B262B"/>
    <w:rsid w:val="001B2B83"/>
    <w:rsid w:val="001B3095"/>
    <w:rsid w:val="001B3B8E"/>
    <w:rsid w:val="001B7586"/>
    <w:rsid w:val="001C02E2"/>
    <w:rsid w:val="001C1568"/>
    <w:rsid w:val="001C3216"/>
    <w:rsid w:val="001C3531"/>
    <w:rsid w:val="001C5313"/>
    <w:rsid w:val="001C7630"/>
    <w:rsid w:val="001D0E91"/>
    <w:rsid w:val="001D230F"/>
    <w:rsid w:val="001D25F7"/>
    <w:rsid w:val="001D3BCA"/>
    <w:rsid w:val="001D6EDF"/>
    <w:rsid w:val="001E2EBC"/>
    <w:rsid w:val="001E4F67"/>
    <w:rsid w:val="001E54E0"/>
    <w:rsid w:val="001E71BE"/>
    <w:rsid w:val="001E7808"/>
    <w:rsid w:val="001F0858"/>
    <w:rsid w:val="001F3F20"/>
    <w:rsid w:val="001F631D"/>
    <w:rsid w:val="0020012C"/>
    <w:rsid w:val="00202490"/>
    <w:rsid w:val="00202E41"/>
    <w:rsid w:val="0020447D"/>
    <w:rsid w:val="00206864"/>
    <w:rsid w:val="002114EF"/>
    <w:rsid w:val="00213819"/>
    <w:rsid w:val="0021425A"/>
    <w:rsid w:val="002155BD"/>
    <w:rsid w:val="002158E7"/>
    <w:rsid w:val="00216A18"/>
    <w:rsid w:val="0021721F"/>
    <w:rsid w:val="002173DF"/>
    <w:rsid w:val="002204CE"/>
    <w:rsid w:val="002238B3"/>
    <w:rsid w:val="00226E06"/>
    <w:rsid w:val="002279F0"/>
    <w:rsid w:val="002306E6"/>
    <w:rsid w:val="00230BB5"/>
    <w:rsid w:val="00233B0A"/>
    <w:rsid w:val="00234A10"/>
    <w:rsid w:val="00237858"/>
    <w:rsid w:val="00241414"/>
    <w:rsid w:val="00245261"/>
    <w:rsid w:val="00245772"/>
    <w:rsid w:val="002459B5"/>
    <w:rsid w:val="00247355"/>
    <w:rsid w:val="00247EB0"/>
    <w:rsid w:val="0026059E"/>
    <w:rsid w:val="00261B75"/>
    <w:rsid w:val="00262BFB"/>
    <w:rsid w:val="002637D9"/>
    <w:rsid w:val="0026395C"/>
    <w:rsid w:val="002649F7"/>
    <w:rsid w:val="00265E34"/>
    <w:rsid w:val="00270A8E"/>
    <w:rsid w:val="00271AB2"/>
    <w:rsid w:val="0027274C"/>
    <w:rsid w:val="002729ED"/>
    <w:rsid w:val="00276193"/>
    <w:rsid w:val="002829D7"/>
    <w:rsid w:val="0028573B"/>
    <w:rsid w:val="00285D91"/>
    <w:rsid w:val="00287CD3"/>
    <w:rsid w:val="0029019C"/>
    <w:rsid w:val="00293261"/>
    <w:rsid w:val="00293CC2"/>
    <w:rsid w:val="00294ED9"/>
    <w:rsid w:val="00295F17"/>
    <w:rsid w:val="00297B08"/>
    <w:rsid w:val="002A0885"/>
    <w:rsid w:val="002A2BFB"/>
    <w:rsid w:val="002A2CDC"/>
    <w:rsid w:val="002A663C"/>
    <w:rsid w:val="002B3A21"/>
    <w:rsid w:val="002B7203"/>
    <w:rsid w:val="002B723B"/>
    <w:rsid w:val="002B7DD7"/>
    <w:rsid w:val="002C0527"/>
    <w:rsid w:val="002C23AE"/>
    <w:rsid w:val="002C29E1"/>
    <w:rsid w:val="002C4174"/>
    <w:rsid w:val="002C759C"/>
    <w:rsid w:val="002D1D1A"/>
    <w:rsid w:val="002D1DC4"/>
    <w:rsid w:val="002D2387"/>
    <w:rsid w:val="002D459B"/>
    <w:rsid w:val="002D5292"/>
    <w:rsid w:val="002D552F"/>
    <w:rsid w:val="002D66DB"/>
    <w:rsid w:val="002D7EC9"/>
    <w:rsid w:val="002E1354"/>
    <w:rsid w:val="002E66BE"/>
    <w:rsid w:val="002F1E6F"/>
    <w:rsid w:val="002F2190"/>
    <w:rsid w:val="002F3578"/>
    <w:rsid w:val="002F482E"/>
    <w:rsid w:val="002F70E6"/>
    <w:rsid w:val="00300056"/>
    <w:rsid w:val="00301165"/>
    <w:rsid w:val="003024AC"/>
    <w:rsid w:val="00303A3B"/>
    <w:rsid w:val="00310A56"/>
    <w:rsid w:val="00311C87"/>
    <w:rsid w:val="0031279A"/>
    <w:rsid w:val="003155E1"/>
    <w:rsid w:val="003201BD"/>
    <w:rsid w:val="0032422E"/>
    <w:rsid w:val="00327BC3"/>
    <w:rsid w:val="00332A6E"/>
    <w:rsid w:val="00332CCF"/>
    <w:rsid w:val="0033320F"/>
    <w:rsid w:val="00333C2E"/>
    <w:rsid w:val="00340601"/>
    <w:rsid w:val="00341112"/>
    <w:rsid w:val="0034643E"/>
    <w:rsid w:val="00351173"/>
    <w:rsid w:val="003512A0"/>
    <w:rsid w:val="00352460"/>
    <w:rsid w:val="003543FF"/>
    <w:rsid w:val="0035672F"/>
    <w:rsid w:val="00356772"/>
    <w:rsid w:val="003569FD"/>
    <w:rsid w:val="00357776"/>
    <w:rsid w:val="003611D7"/>
    <w:rsid w:val="0036372E"/>
    <w:rsid w:val="00364558"/>
    <w:rsid w:val="003654E5"/>
    <w:rsid w:val="00367967"/>
    <w:rsid w:val="0037096B"/>
    <w:rsid w:val="00370B97"/>
    <w:rsid w:val="0037392D"/>
    <w:rsid w:val="00373BD7"/>
    <w:rsid w:val="00380ECB"/>
    <w:rsid w:val="0038413C"/>
    <w:rsid w:val="0038463F"/>
    <w:rsid w:val="00384FF1"/>
    <w:rsid w:val="003918C8"/>
    <w:rsid w:val="00393135"/>
    <w:rsid w:val="00393699"/>
    <w:rsid w:val="00397A71"/>
    <w:rsid w:val="003A150D"/>
    <w:rsid w:val="003A19FE"/>
    <w:rsid w:val="003A1EDE"/>
    <w:rsid w:val="003A2413"/>
    <w:rsid w:val="003A2765"/>
    <w:rsid w:val="003A45C2"/>
    <w:rsid w:val="003A7D86"/>
    <w:rsid w:val="003B0020"/>
    <w:rsid w:val="003B0E86"/>
    <w:rsid w:val="003B20FF"/>
    <w:rsid w:val="003B231D"/>
    <w:rsid w:val="003B24EA"/>
    <w:rsid w:val="003B3CCC"/>
    <w:rsid w:val="003B53FC"/>
    <w:rsid w:val="003B586F"/>
    <w:rsid w:val="003B5A53"/>
    <w:rsid w:val="003B711C"/>
    <w:rsid w:val="003B7351"/>
    <w:rsid w:val="003C0F1B"/>
    <w:rsid w:val="003C5E26"/>
    <w:rsid w:val="003D0DA5"/>
    <w:rsid w:val="003D15CE"/>
    <w:rsid w:val="003D3437"/>
    <w:rsid w:val="003D38B5"/>
    <w:rsid w:val="003D3E7C"/>
    <w:rsid w:val="003D54C2"/>
    <w:rsid w:val="003E0835"/>
    <w:rsid w:val="003E18C5"/>
    <w:rsid w:val="003E58E8"/>
    <w:rsid w:val="003E59FC"/>
    <w:rsid w:val="003E6121"/>
    <w:rsid w:val="003F1B70"/>
    <w:rsid w:val="003F24B8"/>
    <w:rsid w:val="003F26E9"/>
    <w:rsid w:val="003F2E8A"/>
    <w:rsid w:val="003F435D"/>
    <w:rsid w:val="003F7A3F"/>
    <w:rsid w:val="00401825"/>
    <w:rsid w:val="004020DB"/>
    <w:rsid w:val="00405781"/>
    <w:rsid w:val="004071D0"/>
    <w:rsid w:val="0041434D"/>
    <w:rsid w:val="004175B8"/>
    <w:rsid w:val="00420DB4"/>
    <w:rsid w:val="004227F9"/>
    <w:rsid w:val="0042384A"/>
    <w:rsid w:val="004246F2"/>
    <w:rsid w:val="00426981"/>
    <w:rsid w:val="00427276"/>
    <w:rsid w:val="00427F29"/>
    <w:rsid w:val="00431880"/>
    <w:rsid w:val="0043217F"/>
    <w:rsid w:val="00435029"/>
    <w:rsid w:val="00435353"/>
    <w:rsid w:val="00437C27"/>
    <w:rsid w:val="004401C3"/>
    <w:rsid w:val="004445D7"/>
    <w:rsid w:val="004478F4"/>
    <w:rsid w:val="004510B3"/>
    <w:rsid w:val="00451D96"/>
    <w:rsid w:val="0045287A"/>
    <w:rsid w:val="00452E81"/>
    <w:rsid w:val="00454AA6"/>
    <w:rsid w:val="0045604A"/>
    <w:rsid w:val="00457D01"/>
    <w:rsid w:val="004616D6"/>
    <w:rsid w:val="00464B78"/>
    <w:rsid w:val="00464BD6"/>
    <w:rsid w:val="0046535D"/>
    <w:rsid w:val="004654BC"/>
    <w:rsid w:val="00472773"/>
    <w:rsid w:val="00473734"/>
    <w:rsid w:val="00474EF1"/>
    <w:rsid w:val="00476A11"/>
    <w:rsid w:val="00482173"/>
    <w:rsid w:val="00482494"/>
    <w:rsid w:val="004833DA"/>
    <w:rsid w:val="004838CE"/>
    <w:rsid w:val="0048637B"/>
    <w:rsid w:val="00486C75"/>
    <w:rsid w:val="00487DED"/>
    <w:rsid w:val="004972FB"/>
    <w:rsid w:val="004A0146"/>
    <w:rsid w:val="004A04CA"/>
    <w:rsid w:val="004A165B"/>
    <w:rsid w:val="004A2629"/>
    <w:rsid w:val="004A5F29"/>
    <w:rsid w:val="004B2E2C"/>
    <w:rsid w:val="004B32CF"/>
    <w:rsid w:val="004B3C5E"/>
    <w:rsid w:val="004B4EF4"/>
    <w:rsid w:val="004B58E5"/>
    <w:rsid w:val="004C092F"/>
    <w:rsid w:val="004C21F4"/>
    <w:rsid w:val="004C4ED5"/>
    <w:rsid w:val="004D2529"/>
    <w:rsid w:val="004D7684"/>
    <w:rsid w:val="004D77EE"/>
    <w:rsid w:val="004E0B2F"/>
    <w:rsid w:val="004E2065"/>
    <w:rsid w:val="004E3520"/>
    <w:rsid w:val="004E41FB"/>
    <w:rsid w:val="004E4297"/>
    <w:rsid w:val="004E4B09"/>
    <w:rsid w:val="004E5EBF"/>
    <w:rsid w:val="004F0896"/>
    <w:rsid w:val="004F15BF"/>
    <w:rsid w:val="004F2439"/>
    <w:rsid w:val="004F77CC"/>
    <w:rsid w:val="0050048C"/>
    <w:rsid w:val="00501B82"/>
    <w:rsid w:val="00505439"/>
    <w:rsid w:val="00506253"/>
    <w:rsid w:val="00506CD3"/>
    <w:rsid w:val="00507662"/>
    <w:rsid w:val="00512590"/>
    <w:rsid w:val="00513B2C"/>
    <w:rsid w:val="00514D9D"/>
    <w:rsid w:val="00515A8E"/>
    <w:rsid w:val="00517298"/>
    <w:rsid w:val="00527C6F"/>
    <w:rsid w:val="00530996"/>
    <w:rsid w:val="0053228D"/>
    <w:rsid w:val="00534C83"/>
    <w:rsid w:val="0053547F"/>
    <w:rsid w:val="005366E2"/>
    <w:rsid w:val="00537B27"/>
    <w:rsid w:val="00543FDF"/>
    <w:rsid w:val="00545778"/>
    <w:rsid w:val="00545A4E"/>
    <w:rsid w:val="0054682C"/>
    <w:rsid w:val="005470C2"/>
    <w:rsid w:val="00547997"/>
    <w:rsid w:val="00551E95"/>
    <w:rsid w:val="00552F99"/>
    <w:rsid w:val="0055413D"/>
    <w:rsid w:val="00555316"/>
    <w:rsid w:val="00555C38"/>
    <w:rsid w:val="005600A4"/>
    <w:rsid w:val="00563324"/>
    <w:rsid w:val="0056347A"/>
    <w:rsid w:val="005670FF"/>
    <w:rsid w:val="00567AFA"/>
    <w:rsid w:val="00567F2A"/>
    <w:rsid w:val="0057018B"/>
    <w:rsid w:val="00570E18"/>
    <w:rsid w:val="00573E12"/>
    <w:rsid w:val="005745DC"/>
    <w:rsid w:val="005818CF"/>
    <w:rsid w:val="00581954"/>
    <w:rsid w:val="005831DF"/>
    <w:rsid w:val="00583751"/>
    <w:rsid w:val="00584B9C"/>
    <w:rsid w:val="00584E6C"/>
    <w:rsid w:val="00590B34"/>
    <w:rsid w:val="00590BF0"/>
    <w:rsid w:val="00594FA0"/>
    <w:rsid w:val="005951F8"/>
    <w:rsid w:val="00595C52"/>
    <w:rsid w:val="00596E75"/>
    <w:rsid w:val="005A0F81"/>
    <w:rsid w:val="005A1A08"/>
    <w:rsid w:val="005A388C"/>
    <w:rsid w:val="005A434A"/>
    <w:rsid w:val="005A4E6D"/>
    <w:rsid w:val="005A68DE"/>
    <w:rsid w:val="005A6F8A"/>
    <w:rsid w:val="005B0219"/>
    <w:rsid w:val="005B2635"/>
    <w:rsid w:val="005B645D"/>
    <w:rsid w:val="005B67DC"/>
    <w:rsid w:val="005C4791"/>
    <w:rsid w:val="005C560C"/>
    <w:rsid w:val="005C5883"/>
    <w:rsid w:val="005C75F4"/>
    <w:rsid w:val="005C761F"/>
    <w:rsid w:val="005D18BD"/>
    <w:rsid w:val="005D203E"/>
    <w:rsid w:val="005D3681"/>
    <w:rsid w:val="005D3B92"/>
    <w:rsid w:val="005D4DDC"/>
    <w:rsid w:val="005D5DE2"/>
    <w:rsid w:val="005D781C"/>
    <w:rsid w:val="005E11F6"/>
    <w:rsid w:val="005E1245"/>
    <w:rsid w:val="005E1603"/>
    <w:rsid w:val="005E1E00"/>
    <w:rsid w:val="005E4241"/>
    <w:rsid w:val="005E65D4"/>
    <w:rsid w:val="005E70BF"/>
    <w:rsid w:val="005F0227"/>
    <w:rsid w:val="005F2124"/>
    <w:rsid w:val="005F554D"/>
    <w:rsid w:val="0060600F"/>
    <w:rsid w:val="006062D2"/>
    <w:rsid w:val="00606E9C"/>
    <w:rsid w:val="00606F8D"/>
    <w:rsid w:val="00610255"/>
    <w:rsid w:val="006109E4"/>
    <w:rsid w:val="00611729"/>
    <w:rsid w:val="006145EB"/>
    <w:rsid w:val="006161CA"/>
    <w:rsid w:val="00620EB9"/>
    <w:rsid w:val="0062396B"/>
    <w:rsid w:val="00624609"/>
    <w:rsid w:val="00624A6A"/>
    <w:rsid w:val="006263BA"/>
    <w:rsid w:val="00630007"/>
    <w:rsid w:val="00631DAE"/>
    <w:rsid w:val="006323C1"/>
    <w:rsid w:val="00636F66"/>
    <w:rsid w:val="00640F2A"/>
    <w:rsid w:val="00642AAB"/>
    <w:rsid w:val="00647B9A"/>
    <w:rsid w:val="00651156"/>
    <w:rsid w:val="00651A35"/>
    <w:rsid w:val="006530B7"/>
    <w:rsid w:val="00653F36"/>
    <w:rsid w:val="0065486E"/>
    <w:rsid w:val="006548E2"/>
    <w:rsid w:val="00654A11"/>
    <w:rsid w:val="006552E1"/>
    <w:rsid w:val="00664362"/>
    <w:rsid w:val="00664CCC"/>
    <w:rsid w:val="00670224"/>
    <w:rsid w:val="00672985"/>
    <w:rsid w:val="006731AD"/>
    <w:rsid w:val="00674566"/>
    <w:rsid w:val="00674E5F"/>
    <w:rsid w:val="00675A36"/>
    <w:rsid w:val="00675A76"/>
    <w:rsid w:val="006773C2"/>
    <w:rsid w:val="00681CBD"/>
    <w:rsid w:val="00682619"/>
    <w:rsid w:val="00686B94"/>
    <w:rsid w:val="00687DD7"/>
    <w:rsid w:val="006903DB"/>
    <w:rsid w:val="006926B3"/>
    <w:rsid w:val="0069285C"/>
    <w:rsid w:val="00692DDD"/>
    <w:rsid w:val="006956D6"/>
    <w:rsid w:val="006A052A"/>
    <w:rsid w:val="006A08BE"/>
    <w:rsid w:val="006A1174"/>
    <w:rsid w:val="006A22FF"/>
    <w:rsid w:val="006A3BC8"/>
    <w:rsid w:val="006A62B4"/>
    <w:rsid w:val="006B0B66"/>
    <w:rsid w:val="006B0BEA"/>
    <w:rsid w:val="006B124E"/>
    <w:rsid w:val="006B3BB1"/>
    <w:rsid w:val="006B5B95"/>
    <w:rsid w:val="006B7EF8"/>
    <w:rsid w:val="006C42A6"/>
    <w:rsid w:val="006C5097"/>
    <w:rsid w:val="006C70A1"/>
    <w:rsid w:val="006C78D5"/>
    <w:rsid w:val="006C7DB0"/>
    <w:rsid w:val="006D0CDA"/>
    <w:rsid w:val="006D2A1B"/>
    <w:rsid w:val="006D3790"/>
    <w:rsid w:val="006D733C"/>
    <w:rsid w:val="006E18A0"/>
    <w:rsid w:val="006F0BBE"/>
    <w:rsid w:val="006F1E94"/>
    <w:rsid w:val="007010A7"/>
    <w:rsid w:val="00702696"/>
    <w:rsid w:val="00704E87"/>
    <w:rsid w:val="00705A3D"/>
    <w:rsid w:val="00706A09"/>
    <w:rsid w:val="007075C1"/>
    <w:rsid w:val="00713AF1"/>
    <w:rsid w:val="00713B5A"/>
    <w:rsid w:val="00714411"/>
    <w:rsid w:val="00714467"/>
    <w:rsid w:val="00714612"/>
    <w:rsid w:val="00714BFF"/>
    <w:rsid w:val="007169A1"/>
    <w:rsid w:val="00723629"/>
    <w:rsid w:val="00732156"/>
    <w:rsid w:val="00733478"/>
    <w:rsid w:val="00733C7F"/>
    <w:rsid w:val="00735A95"/>
    <w:rsid w:val="00737918"/>
    <w:rsid w:val="0074164F"/>
    <w:rsid w:val="00742CF1"/>
    <w:rsid w:val="00746AD6"/>
    <w:rsid w:val="0074795C"/>
    <w:rsid w:val="00750FD7"/>
    <w:rsid w:val="00757CDF"/>
    <w:rsid w:val="00763B91"/>
    <w:rsid w:val="0076704F"/>
    <w:rsid w:val="00771ABB"/>
    <w:rsid w:val="0077244A"/>
    <w:rsid w:val="007733EC"/>
    <w:rsid w:val="00773C03"/>
    <w:rsid w:val="00773C94"/>
    <w:rsid w:val="00773DBF"/>
    <w:rsid w:val="00774BD0"/>
    <w:rsid w:val="007760A0"/>
    <w:rsid w:val="00780DE5"/>
    <w:rsid w:val="00783F9A"/>
    <w:rsid w:val="007843C1"/>
    <w:rsid w:val="00786E4C"/>
    <w:rsid w:val="007911B6"/>
    <w:rsid w:val="007943CB"/>
    <w:rsid w:val="0079459B"/>
    <w:rsid w:val="00794B63"/>
    <w:rsid w:val="007964CD"/>
    <w:rsid w:val="007A2032"/>
    <w:rsid w:val="007A20EE"/>
    <w:rsid w:val="007A4386"/>
    <w:rsid w:val="007A4D49"/>
    <w:rsid w:val="007B06CF"/>
    <w:rsid w:val="007B523C"/>
    <w:rsid w:val="007B7AAA"/>
    <w:rsid w:val="007C11A8"/>
    <w:rsid w:val="007C124B"/>
    <w:rsid w:val="007C1558"/>
    <w:rsid w:val="007C3B3A"/>
    <w:rsid w:val="007C7605"/>
    <w:rsid w:val="007C7A30"/>
    <w:rsid w:val="007D120D"/>
    <w:rsid w:val="007D4A1F"/>
    <w:rsid w:val="007E1E79"/>
    <w:rsid w:val="007E3D2B"/>
    <w:rsid w:val="007F0E07"/>
    <w:rsid w:val="007F233A"/>
    <w:rsid w:val="007F4B6F"/>
    <w:rsid w:val="007F5786"/>
    <w:rsid w:val="008024B4"/>
    <w:rsid w:val="008036B0"/>
    <w:rsid w:val="008123D2"/>
    <w:rsid w:val="008139B8"/>
    <w:rsid w:val="0081628F"/>
    <w:rsid w:val="00817F33"/>
    <w:rsid w:val="00820EB2"/>
    <w:rsid w:val="008251FE"/>
    <w:rsid w:val="00825B67"/>
    <w:rsid w:val="00826B4B"/>
    <w:rsid w:val="00827F06"/>
    <w:rsid w:val="008304A4"/>
    <w:rsid w:val="00831B98"/>
    <w:rsid w:val="00831DC5"/>
    <w:rsid w:val="008327E4"/>
    <w:rsid w:val="00835611"/>
    <w:rsid w:val="00837DB1"/>
    <w:rsid w:val="00841222"/>
    <w:rsid w:val="00841620"/>
    <w:rsid w:val="008421BB"/>
    <w:rsid w:val="00845ED9"/>
    <w:rsid w:val="008472A4"/>
    <w:rsid w:val="00852034"/>
    <w:rsid w:val="00852166"/>
    <w:rsid w:val="00861008"/>
    <w:rsid w:val="00862594"/>
    <w:rsid w:val="00864521"/>
    <w:rsid w:val="008649D9"/>
    <w:rsid w:val="0087018A"/>
    <w:rsid w:val="008715B3"/>
    <w:rsid w:val="0087161E"/>
    <w:rsid w:val="0087335A"/>
    <w:rsid w:val="008733E1"/>
    <w:rsid w:val="008736C6"/>
    <w:rsid w:val="008766AC"/>
    <w:rsid w:val="008809FA"/>
    <w:rsid w:val="00880E6A"/>
    <w:rsid w:val="008819CE"/>
    <w:rsid w:val="008840D3"/>
    <w:rsid w:val="00884744"/>
    <w:rsid w:val="00887000"/>
    <w:rsid w:val="008872CB"/>
    <w:rsid w:val="008905DE"/>
    <w:rsid w:val="0089459A"/>
    <w:rsid w:val="00895B1C"/>
    <w:rsid w:val="008A0218"/>
    <w:rsid w:val="008A0E44"/>
    <w:rsid w:val="008A1EAC"/>
    <w:rsid w:val="008A7A9D"/>
    <w:rsid w:val="008B0883"/>
    <w:rsid w:val="008B2A63"/>
    <w:rsid w:val="008B3500"/>
    <w:rsid w:val="008C1D02"/>
    <w:rsid w:val="008C2C70"/>
    <w:rsid w:val="008C2DBD"/>
    <w:rsid w:val="008C3207"/>
    <w:rsid w:val="008C333F"/>
    <w:rsid w:val="008C5742"/>
    <w:rsid w:val="008C6010"/>
    <w:rsid w:val="008D2CBA"/>
    <w:rsid w:val="008D4025"/>
    <w:rsid w:val="008D4291"/>
    <w:rsid w:val="008D46F7"/>
    <w:rsid w:val="008D5888"/>
    <w:rsid w:val="008D5EA3"/>
    <w:rsid w:val="008D61CC"/>
    <w:rsid w:val="008E24CA"/>
    <w:rsid w:val="008E68E7"/>
    <w:rsid w:val="008F0FD1"/>
    <w:rsid w:val="008F44C2"/>
    <w:rsid w:val="008F4944"/>
    <w:rsid w:val="0090185C"/>
    <w:rsid w:val="00902DCD"/>
    <w:rsid w:val="00903E9B"/>
    <w:rsid w:val="009056D3"/>
    <w:rsid w:val="00905BCC"/>
    <w:rsid w:val="009075AE"/>
    <w:rsid w:val="00907A73"/>
    <w:rsid w:val="00910B1D"/>
    <w:rsid w:val="00910C1F"/>
    <w:rsid w:val="00913F3B"/>
    <w:rsid w:val="00914315"/>
    <w:rsid w:val="00915D23"/>
    <w:rsid w:val="00921CD7"/>
    <w:rsid w:val="00922CC0"/>
    <w:rsid w:val="00922F2E"/>
    <w:rsid w:val="00924B59"/>
    <w:rsid w:val="00924E55"/>
    <w:rsid w:val="00925C28"/>
    <w:rsid w:val="00932DE2"/>
    <w:rsid w:val="00940576"/>
    <w:rsid w:val="009407EC"/>
    <w:rsid w:val="00941AD6"/>
    <w:rsid w:val="00942A50"/>
    <w:rsid w:val="00943583"/>
    <w:rsid w:val="009468D4"/>
    <w:rsid w:val="009470EB"/>
    <w:rsid w:val="0095339D"/>
    <w:rsid w:val="00953858"/>
    <w:rsid w:val="009572A0"/>
    <w:rsid w:val="009577E6"/>
    <w:rsid w:val="00962AC9"/>
    <w:rsid w:val="00963D93"/>
    <w:rsid w:val="00964B19"/>
    <w:rsid w:val="00965D00"/>
    <w:rsid w:val="00967C33"/>
    <w:rsid w:val="00970688"/>
    <w:rsid w:val="00972A3B"/>
    <w:rsid w:val="00975FF6"/>
    <w:rsid w:val="009766F3"/>
    <w:rsid w:val="009768AA"/>
    <w:rsid w:val="0098118F"/>
    <w:rsid w:val="009828DE"/>
    <w:rsid w:val="00982F5A"/>
    <w:rsid w:val="009833C2"/>
    <w:rsid w:val="00985827"/>
    <w:rsid w:val="00985C01"/>
    <w:rsid w:val="00986BB6"/>
    <w:rsid w:val="00990830"/>
    <w:rsid w:val="00994350"/>
    <w:rsid w:val="0099458F"/>
    <w:rsid w:val="00996393"/>
    <w:rsid w:val="009A1EF5"/>
    <w:rsid w:val="009A3AA0"/>
    <w:rsid w:val="009A4C51"/>
    <w:rsid w:val="009A5C74"/>
    <w:rsid w:val="009A71B4"/>
    <w:rsid w:val="009B547D"/>
    <w:rsid w:val="009B6DEE"/>
    <w:rsid w:val="009B6F50"/>
    <w:rsid w:val="009C412D"/>
    <w:rsid w:val="009C584C"/>
    <w:rsid w:val="009C737D"/>
    <w:rsid w:val="009D553A"/>
    <w:rsid w:val="009E0C4E"/>
    <w:rsid w:val="009E15F7"/>
    <w:rsid w:val="009E5BEB"/>
    <w:rsid w:val="009E652E"/>
    <w:rsid w:val="009E660B"/>
    <w:rsid w:val="009F0D3C"/>
    <w:rsid w:val="009F1132"/>
    <w:rsid w:val="009F2D64"/>
    <w:rsid w:val="009F4F45"/>
    <w:rsid w:val="009F514F"/>
    <w:rsid w:val="009F6C06"/>
    <w:rsid w:val="00A01349"/>
    <w:rsid w:val="00A01C56"/>
    <w:rsid w:val="00A02B83"/>
    <w:rsid w:val="00A047D9"/>
    <w:rsid w:val="00A048C3"/>
    <w:rsid w:val="00A05A17"/>
    <w:rsid w:val="00A077F5"/>
    <w:rsid w:val="00A1280C"/>
    <w:rsid w:val="00A13C9D"/>
    <w:rsid w:val="00A14114"/>
    <w:rsid w:val="00A14AC5"/>
    <w:rsid w:val="00A16628"/>
    <w:rsid w:val="00A16F94"/>
    <w:rsid w:val="00A2277A"/>
    <w:rsid w:val="00A22F1A"/>
    <w:rsid w:val="00A23FA5"/>
    <w:rsid w:val="00A31691"/>
    <w:rsid w:val="00A32781"/>
    <w:rsid w:val="00A33707"/>
    <w:rsid w:val="00A3447F"/>
    <w:rsid w:val="00A34A61"/>
    <w:rsid w:val="00A350A8"/>
    <w:rsid w:val="00A35580"/>
    <w:rsid w:val="00A42E8C"/>
    <w:rsid w:val="00A43A7E"/>
    <w:rsid w:val="00A4420E"/>
    <w:rsid w:val="00A47313"/>
    <w:rsid w:val="00A5017A"/>
    <w:rsid w:val="00A50278"/>
    <w:rsid w:val="00A52191"/>
    <w:rsid w:val="00A52CAF"/>
    <w:rsid w:val="00A52CFF"/>
    <w:rsid w:val="00A54B0F"/>
    <w:rsid w:val="00A575F3"/>
    <w:rsid w:val="00A57A83"/>
    <w:rsid w:val="00A62BC6"/>
    <w:rsid w:val="00A63799"/>
    <w:rsid w:val="00A64998"/>
    <w:rsid w:val="00A665AA"/>
    <w:rsid w:val="00A6698B"/>
    <w:rsid w:val="00A67756"/>
    <w:rsid w:val="00A67E14"/>
    <w:rsid w:val="00A70864"/>
    <w:rsid w:val="00A72D67"/>
    <w:rsid w:val="00A74677"/>
    <w:rsid w:val="00A7548A"/>
    <w:rsid w:val="00A80209"/>
    <w:rsid w:val="00A814CB"/>
    <w:rsid w:val="00A81D95"/>
    <w:rsid w:val="00A85179"/>
    <w:rsid w:val="00A85236"/>
    <w:rsid w:val="00A85E1D"/>
    <w:rsid w:val="00A904F2"/>
    <w:rsid w:val="00A94D74"/>
    <w:rsid w:val="00A955DD"/>
    <w:rsid w:val="00AA0289"/>
    <w:rsid w:val="00AA183F"/>
    <w:rsid w:val="00AA53E5"/>
    <w:rsid w:val="00AA7EDF"/>
    <w:rsid w:val="00AB2745"/>
    <w:rsid w:val="00AB2DAF"/>
    <w:rsid w:val="00AB3360"/>
    <w:rsid w:val="00AB3BB9"/>
    <w:rsid w:val="00AB4005"/>
    <w:rsid w:val="00AB6907"/>
    <w:rsid w:val="00AC06A6"/>
    <w:rsid w:val="00AC1705"/>
    <w:rsid w:val="00AC31DE"/>
    <w:rsid w:val="00AC4B38"/>
    <w:rsid w:val="00AC6D34"/>
    <w:rsid w:val="00AD0480"/>
    <w:rsid w:val="00AD0625"/>
    <w:rsid w:val="00AD0D44"/>
    <w:rsid w:val="00AD0E38"/>
    <w:rsid w:val="00AD32FC"/>
    <w:rsid w:val="00AD41A6"/>
    <w:rsid w:val="00AD7279"/>
    <w:rsid w:val="00AD76C8"/>
    <w:rsid w:val="00AE0003"/>
    <w:rsid w:val="00AE0809"/>
    <w:rsid w:val="00AE09DE"/>
    <w:rsid w:val="00AE3D08"/>
    <w:rsid w:val="00AE65D3"/>
    <w:rsid w:val="00AE6A6B"/>
    <w:rsid w:val="00AE7CCE"/>
    <w:rsid w:val="00AF0482"/>
    <w:rsid w:val="00AF182E"/>
    <w:rsid w:val="00AF2112"/>
    <w:rsid w:val="00AF3E39"/>
    <w:rsid w:val="00AF6192"/>
    <w:rsid w:val="00AF7786"/>
    <w:rsid w:val="00B00B77"/>
    <w:rsid w:val="00B017A2"/>
    <w:rsid w:val="00B046F0"/>
    <w:rsid w:val="00B04D6D"/>
    <w:rsid w:val="00B05D7D"/>
    <w:rsid w:val="00B06FC0"/>
    <w:rsid w:val="00B131A2"/>
    <w:rsid w:val="00B2084C"/>
    <w:rsid w:val="00B27336"/>
    <w:rsid w:val="00B31C69"/>
    <w:rsid w:val="00B32E93"/>
    <w:rsid w:val="00B330F8"/>
    <w:rsid w:val="00B37860"/>
    <w:rsid w:val="00B37882"/>
    <w:rsid w:val="00B43AFB"/>
    <w:rsid w:val="00B43F7A"/>
    <w:rsid w:val="00B459A5"/>
    <w:rsid w:val="00B46A44"/>
    <w:rsid w:val="00B46EED"/>
    <w:rsid w:val="00B47122"/>
    <w:rsid w:val="00B52F1E"/>
    <w:rsid w:val="00B533AC"/>
    <w:rsid w:val="00B54257"/>
    <w:rsid w:val="00B54BD4"/>
    <w:rsid w:val="00B54DCC"/>
    <w:rsid w:val="00B606C4"/>
    <w:rsid w:val="00B60956"/>
    <w:rsid w:val="00B60B63"/>
    <w:rsid w:val="00B61C0B"/>
    <w:rsid w:val="00B64742"/>
    <w:rsid w:val="00B66049"/>
    <w:rsid w:val="00B670BB"/>
    <w:rsid w:val="00B7347E"/>
    <w:rsid w:val="00B7638F"/>
    <w:rsid w:val="00B77A15"/>
    <w:rsid w:val="00B77BFC"/>
    <w:rsid w:val="00B80141"/>
    <w:rsid w:val="00B82737"/>
    <w:rsid w:val="00B84085"/>
    <w:rsid w:val="00B85870"/>
    <w:rsid w:val="00B85FC2"/>
    <w:rsid w:val="00B90EDA"/>
    <w:rsid w:val="00B9141A"/>
    <w:rsid w:val="00B9296B"/>
    <w:rsid w:val="00B93A3B"/>
    <w:rsid w:val="00B97B64"/>
    <w:rsid w:val="00BA0420"/>
    <w:rsid w:val="00BA13C9"/>
    <w:rsid w:val="00BA35D7"/>
    <w:rsid w:val="00BA4BB9"/>
    <w:rsid w:val="00BA4C12"/>
    <w:rsid w:val="00BA73A0"/>
    <w:rsid w:val="00BB02BC"/>
    <w:rsid w:val="00BB0AD7"/>
    <w:rsid w:val="00BB211A"/>
    <w:rsid w:val="00BB287F"/>
    <w:rsid w:val="00BB3C59"/>
    <w:rsid w:val="00BB3DC2"/>
    <w:rsid w:val="00BB527E"/>
    <w:rsid w:val="00BB5EA8"/>
    <w:rsid w:val="00BC1500"/>
    <w:rsid w:val="00BC2980"/>
    <w:rsid w:val="00BC4C31"/>
    <w:rsid w:val="00BC5ECF"/>
    <w:rsid w:val="00BC6346"/>
    <w:rsid w:val="00BC6D3B"/>
    <w:rsid w:val="00BC7D8A"/>
    <w:rsid w:val="00BD0EC9"/>
    <w:rsid w:val="00BD191B"/>
    <w:rsid w:val="00BD41D1"/>
    <w:rsid w:val="00BE191E"/>
    <w:rsid w:val="00BE382C"/>
    <w:rsid w:val="00BE5393"/>
    <w:rsid w:val="00BE58D8"/>
    <w:rsid w:val="00BE5D4F"/>
    <w:rsid w:val="00BE60B5"/>
    <w:rsid w:val="00BE796E"/>
    <w:rsid w:val="00BF0721"/>
    <w:rsid w:val="00BF0C14"/>
    <w:rsid w:val="00BF3AA9"/>
    <w:rsid w:val="00BF411B"/>
    <w:rsid w:val="00BF4670"/>
    <w:rsid w:val="00BF5D4B"/>
    <w:rsid w:val="00C00A46"/>
    <w:rsid w:val="00C00F63"/>
    <w:rsid w:val="00C03204"/>
    <w:rsid w:val="00C050E9"/>
    <w:rsid w:val="00C05865"/>
    <w:rsid w:val="00C1185A"/>
    <w:rsid w:val="00C13D26"/>
    <w:rsid w:val="00C150A7"/>
    <w:rsid w:val="00C15331"/>
    <w:rsid w:val="00C15FCA"/>
    <w:rsid w:val="00C17D92"/>
    <w:rsid w:val="00C20D6D"/>
    <w:rsid w:val="00C24A42"/>
    <w:rsid w:val="00C30AAD"/>
    <w:rsid w:val="00C319AE"/>
    <w:rsid w:val="00C3355D"/>
    <w:rsid w:val="00C36CF2"/>
    <w:rsid w:val="00C41390"/>
    <w:rsid w:val="00C53E19"/>
    <w:rsid w:val="00C55DAE"/>
    <w:rsid w:val="00C56B15"/>
    <w:rsid w:val="00C6002E"/>
    <w:rsid w:val="00C62A5D"/>
    <w:rsid w:val="00C63E15"/>
    <w:rsid w:val="00C64366"/>
    <w:rsid w:val="00C647F0"/>
    <w:rsid w:val="00C66568"/>
    <w:rsid w:val="00C66808"/>
    <w:rsid w:val="00C674E3"/>
    <w:rsid w:val="00C74B82"/>
    <w:rsid w:val="00C76F25"/>
    <w:rsid w:val="00C80D5B"/>
    <w:rsid w:val="00C81B91"/>
    <w:rsid w:val="00C8367B"/>
    <w:rsid w:val="00C85A90"/>
    <w:rsid w:val="00C94459"/>
    <w:rsid w:val="00C94B57"/>
    <w:rsid w:val="00C9564F"/>
    <w:rsid w:val="00C9693D"/>
    <w:rsid w:val="00C97E6E"/>
    <w:rsid w:val="00CA7990"/>
    <w:rsid w:val="00CB052D"/>
    <w:rsid w:val="00CB303B"/>
    <w:rsid w:val="00CB6F28"/>
    <w:rsid w:val="00CB76A0"/>
    <w:rsid w:val="00CB77B1"/>
    <w:rsid w:val="00CB7FF5"/>
    <w:rsid w:val="00CC227E"/>
    <w:rsid w:val="00CC72AB"/>
    <w:rsid w:val="00CD17A3"/>
    <w:rsid w:val="00CD3FE3"/>
    <w:rsid w:val="00CD5970"/>
    <w:rsid w:val="00CD5ED6"/>
    <w:rsid w:val="00CE2BBF"/>
    <w:rsid w:val="00CE3A5F"/>
    <w:rsid w:val="00CE476F"/>
    <w:rsid w:val="00CF0F98"/>
    <w:rsid w:val="00CF48E1"/>
    <w:rsid w:val="00CF5B38"/>
    <w:rsid w:val="00CF5E9D"/>
    <w:rsid w:val="00CF6800"/>
    <w:rsid w:val="00D06B33"/>
    <w:rsid w:val="00D11393"/>
    <w:rsid w:val="00D11480"/>
    <w:rsid w:val="00D12699"/>
    <w:rsid w:val="00D12DCB"/>
    <w:rsid w:val="00D133E9"/>
    <w:rsid w:val="00D1389D"/>
    <w:rsid w:val="00D218DA"/>
    <w:rsid w:val="00D22156"/>
    <w:rsid w:val="00D26479"/>
    <w:rsid w:val="00D27B6C"/>
    <w:rsid w:val="00D27C2C"/>
    <w:rsid w:val="00D33BF4"/>
    <w:rsid w:val="00D34B3B"/>
    <w:rsid w:val="00D35D74"/>
    <w:rsid w:val="00D47271"/>
    <w:rsid w:val="00D5079B"/>
    <w:rsid w:val="00D52870"/>
    <w:rsid w:val="00D53F57"/>
    <w:rsid w:val="00D547CE"/>
    <w:rsid w:val="00D55F98"/>
    <w:rsid w:val="00D5649E"/>
    <w:rsid w:val="00D56D87"/>
    <w:rsid w:val="00D57AD2"/>
    <w:rsid w:val="00D57CDE"/>
    <w:rsid w:val="00D608C3"/>
    <w:rsid w:val="00D64859"/>
    <w:rsid w:val="00D64AF6"/>
    <w:rsid w:val="00D64E8A"/>
    <w:rsid w:val="00D64EC6"/>
    <w:rsid w:val="00D65957"/>
    <w:rsid w:val="00D67D43"/>
    <w:rsid w:val="00D70985"/>
    <w:rsid w:val="00D71007"/>
    <w:rsid w:val="00D71844"/>
    <w:rsid w:val="00D732DD"/>
    <w:rsid w:val="00D73A7A"/>
    <w:rsid w:val="00D762F5"/>
    <w:rsid w:val="00D7698D"/>
    <w:rsid w:val="00D802C8"/>
    <w:rsid w:val="00D806EB"/>
    <w:rsid w:val="00D8437E"/>
    <w:rsid w:val="00D85ED3"/>
    <w:rsid w:val="00D87489"/>
    <w:rsid w:val="00D87C7F"/>
    <w:rsid w:val="00D90DA8"/>
    <w:rsid w:val="00D9112A"/>
    <w:rsid w:val="00D9139C"/>
    <w:rsid w:val="00D93290"/>
    <w:rsid w:val="00D94173"/>
    <w:rsid w:val="00D9517B"/>
    <w:rsid w:val="00D95B1E"/>
    <w:rsid w:val="00DA0339"/>
    <w:rsid w:val="00DA0694"/>
    <w:rsid w:val="00DA4764"/>
    <w:rsid w:val="00DA5B02"/>
    <w:rsid w:val="00DA5D58"/>
    <w:rsid w:val="00DA5E13"/>
    <w:rsid w:val="00DA619D"/>
    <w:rsid w:val="00DA6426"/>
    <w:rsid w:val="00DA66D5"/>
    <w:rsid w:val="00DA77E1"/>
    <w:rsid w:val="00DB4378"/>
    <w:rsid w:val="00DB5504"/>
    <w:rsid w:val="00DB5B4D"/>
    <w:rsid w:val="00DB7BB9"/>
    <w:rsid w:val="00DC00B1"/>
    <w:rsid w:val="00DC2179"/>
    <w:rsid w:val="00DC2A4B"/>
    <w:rsid w:val="00DD0898"/>
    <w:rsid w:val="00DD4A3F"/>
    <w:rsid w:val="00DD55E5"/>
    <w:rsid w:val="00DE0437"/>
    <w:rsid w:val="00DE2F60"/>
    <w:rsid w:val="00DE6D0E"/>
    <w:rsid w:val="00DF2F49"/>
    <w:rsid w:val="00DF34EB"/>
    <w:rsid w:val="00DF394A"/>
    <w:rsid w:val="00DF5ADC"/>
    <w:rsid w:val="00E01B34"/>
    <w:rsid w:val="00E03540"/>
    <w:rsid w:val="00E05FBA"/>
    <w:rsid w:val="00E061B6"/>
    <w:rsid w:val="00E1148A"/>
    <w:rsid w:val="00E11F7B"/>
    <w:rsid w:val="00E164B6"/>
    <w:rsid w:val="00E170DE"/>
    <w:rsid w:val="00E21076"/>
    <w:rsid w:val="00E21D33"/>
    <w:rsid w:val="00E238DB"/>
    <w:rsid w:val="00E24274"/>
    <w:rsid w:val="00E312CC"/>
    <w:rsid w:val="00E31BA6"/>
    <w:rsid w:val="00E3246D"/>
    <w:rsid w:val="00E3384C"/>
    <w:rsid w:val="00E3700F"/>
    <w:rsid w:val="00E420DF"/>
    <w:rsid w:val="00E42FD8"/>
    <w:rsid w:val="00E440B5"/>
    <w:rsid w:val="00E5527B"/>
    <w:rsid w:val="00E56EC4"/>
    <w:rsid w:val="00E57599"/>
    <w:rsid w:val="00E6224E"/>
    <w:rsid w:val="00E65623"/>
    <w:rsid w:val="00E6597D"/>
    <w:rsid w:val="00E6634D"/>
    <w:rsid w:val="00E66A0E"/>
    <w:rsid w:val="00E71EBD"/>
    <w:rsid w:val="00E72B7D"/>
    <w:rsid w:val="00E73372"/>
    <w:rsid w:val="00E733D2"/>
    <w:rsid w:val="00E7372A"/>
    <w:rsid w:val="00E7426D"/>
    <w:rsid w:val="00E7585F"/>
    <w:rsid w:val="00E777CF"/>
    <w:rsid w:val="00E802C6"/>
    <w:rsid w:val="00E81FB6"/>
    <w:rsid w:val="00E83376"/>
    <w:rsid w:val="00E910AD"/>
    <w:rsid w:val="00E93F47"/>
    <w:rsid w:val="00E96AD3"/>
    <w:rsid w:val="00E972FE"/>
    <w:rsid w:val="00E97F46"/>
    <w:rsid w:val="00EA0277"/>
    <w:rsid w:val="00EA0694"/>
    <w:rsid w:val="00EA2FC5"/>
    <w:rsid w:val="00EA7AE1"/>
    <w:rsid w:val="00EB074E"/>
    <w:rsid w:val="00EB1BB0"/>
    <w:rsid w:val="00EB26BB"/>
    <w:rsid w:val="00EB3C45"/>
    <w:rsid w:val="00EB61F8"/>
    <w:rsid w:val="00EB6B47"/>
    <w:rsid w:val="00EC23CA"/>
    <w:rsid w:val="00EC5A38"/>
    <w:rsid w:val="00ED0F5A"/>
    <w:rsid w:val="00ED18B7"/>
    <w:rsid w:val="00ED304A"/>
    <w:rsid w:val="00ED30A1"/>
    <w:rsid w:val="00ED5708"/>
    <w:rsid w:val="00ED6942"/>
    <w:rsid w:val="00ED6DD6"/>
    <w:rsid w:val="00ED7443"/>
    <w:rsid w:val="00EE078E"/>
    <w:rsid w:val="00EE13EC"/>
    <w:rsid w:val="00EE1EDF"/>
    <w:rsid w:val="00EE21DC"/>
    <w:rsid w:val="00EE23FD"/>
    <w:rsid w:val="00EE31C3"/>
    <w:rsid w:val="00EE5811"/>
    <w:rsid w:val="00EE6223"/>
    <w:rsid w:val="00EE75D9"/>
    <w:rsid w:val="00EF01C3"/>
    <w:rsid w:val="00EF0EC6"/>
    <w:rsid w:val="00EF6146"/>
    <w:rsid w:val="00EF6948"/>
    <w:rsid w:val="00F0072A"/>
    <w:rsid w:val="00F03565"/>
    <w:rsid w:val="00F041DF"/>
    <w:rsid w:val="00F06B69"/>
    <w:rsid w:val="00F07720"/>
    <w:rsid w:val="00F07E8E"/>
    <w:rsid w:val="00F10C79"/>
    <w:rsid w:val="00F11F96"/>
    <w:rsid w:val="00F13544"/>
    <w:rsid w:val="00F150AE"/>
    <w:rsid w:val="00F17D00"/>
    <w:rsid w:val="00F2119E"/>
    <w:rsid w:val="00F211AE"/>
    <w:rsid w:val="00F220AE"/>
    <w:rsid w:val="00F22D52"/>
    <w:rsid w:val="00F245E4"/>
    <w:rsid w:val="00F30DC5"/>
    <w:rsid w:val="00F30F9D"/>
    <w:rsid w:val="00F3115E"/>
    <w:rsid w:val="00F33783"/>
    <w:rsid w:val="00F349FD"/>
    <w:rsid w:val="00F35098"/>
    <w:rsid w:val="00F36FAE"/>
    <w:rsid w:val="00F37070"/>
    <w:rsid w:val="00F40FBE"/>
    <w:rsid w:val="00F41876"/>
    <w:rsid w:val="00F42131"/>
    <w:rsid w:val="00F4231B"/>
    <w:rsid w:val="00F42BF4"/>
    <w:rsid w:val="00F43F2B"/>
    <w:rsid w:val="00F500C9"/>
    <w:rsid w:val="00F502C5"/>
    <w:rsid w:val="00F53642"/>
    <w:rsid w:val="00F67042"/>
    <w:rsid w:val="00F7114D"/>
    <w:rsid w:val="00F76052"/>
    <w:rsid w:val="00F8394B"/>
    <w:rsid w:val="00F85377"/>
    <w:rsid w:val="00F876A5"/>
    <w:rsid w:val="00F967B8"/>
    <w:rsid w:val="00FA006E"/>
    <w:rsid w:val="00FA2C2B"/>
    <w:rsid w:val="00FA4331"/>
    <w:rsid w:val="00FA52E2"/>
    <w:rsid w:val="00FA547B"/>
    <w:rsid w:val="00FB0025"/>
    <w:rsid w:val="00FB0077"/>
    <w:rsid w:val="00FB339E"/>
    <w:rsid w:val="00FB3DC4"/>
    <w:rsid w:val="00FB5D65"/>
    <w:rsid w:val="00FB656E"/>
    <w:rsid w:val="00FB6F0A"/>
    <w:rsid w:val="00FC249D"/>
    <w:rsid w:val="00FC49CF"/>
    <w:rsid w:val="00FC67B3"/>
    <w:rsid w:val="00FC750D"/>
    <w:rsid w:val="00FD5102"/>
    <w:rsid w:val="00FF2444"/>
    <w:rsid w:val="00FF3B7D"/>
    <w:rsid w:val="00FF3F17"/>
    <w:rsid w:val="00FF5E2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AB7D0"/>
  <w15:docId w15:val="{B01A3649-5227-4BEF-AFC9-9885D679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CE"/>
  </w:style>
  <w:style w:type="paragraph" w:styleId="1">
    <w:name w:val="heading 1"/>
    <w:basedOn w:val="a"/>
    <w:next w:val="a"/>
    <w:qFormat/>
    <w:rsid w:val="00CB76A0"/>
    <w:pPr>
      <w:keepNext/>
      <w:tabs>
        <w:tab w:val="left" w:pos="9072"/>
      </w:tabs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CB76A0"/>
    <w:pPr>
      <w:keepNext/>
      <w:ind w:left="150"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B76A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B76A0"/>
    <w:pPr>
      <w:keepNext/>
      <w:jc w:val="center"/>
      <w:outlineLvl w:val="5"/>
    </w:pPr>
    <w:rPr>
      <w:rFonts w:ascii="Arial" w:hAnsi="Arial"/>
      <w:sz w:val="28"/>
    </w:rPr>
  </w:style>
  <w:style w:type="paragraph" w:styleId="9">
    <w:name w:val="heading 9"/>
    <w:basedOn w:val="a"/>
    <w:next w:val="a"/>
    <w:qFormat/>
    <w:rsid w:val="00CB76A0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76A0"/>
    <w:rPr>
      <w:color w:val="0000FF"/>
      <w:u w:val="single"/>
    </w:rPr>
  </w:style>
  <w:style w:type="paragraph" w:styleId="a4">
    <w:name w:val="Body Text"/>
    <w:basedOn w:val="a"/>
    <w:link w:val="a5"/>
    <w:rsid w:val="00CB76A0"/>
    <w:rPr>
      <w:sz w:val="28"/>
      <w:lang w:val="x-none" w:eastAsia="x-none"/>
    </w:rPr>
  </w:style>
  <w:style w:type="paragraph" w:styleId="20">
    <w:name w:val="Body Text 2"/>
    <w:basedOn w:val="a"/>
    <w:rsid w:val="00CB76A0"/>
    <w:pPr>
      <w:jc w:val="both"/>
    </w:pPr>
    <w:rPr>
      <w:sz w:val="28"/>
    </w:rPr>
  </w:style>
  <w:style w:type="paragraph" w:styleId="3">
    <w:name w:val="Body Text 3"/>
    <w:basedOn w:val="a"/>
    <w:rsid w:val="00CB76A0"/>
    <w:pPr>
      <w:jc w:val="both"/>
    </w:pPr>
    <w:rPr>
      <w:sz w:val="24"/>
    </w:rPr>
  </w:style>
  <w:style w:type="paragraph" w:styleId="21">
    <w:name w:val="Body Text Indent 2"/>
    <w:basedOn w:val="a"/>
    <w:rsid w:val="00CB76A0"/>
    <w:pPr>
      <w:ind w:left="150"/>
      <w:jc w:val="both"/>
    </w:pPr>
    <w:rPr>
      <w:sz w:val="28"/>
    </w:rPr>
  </w:style>
  <w:style w:type="paragraph" w:customStyle="1" w:styleId="210">
    <w:name w:val="Основной текст 21"/>
    <w:basedOn w:val="a"/>
    <w:rsid w:val="00CB76A0"/>
    <w:pPr>
      <w:overflowPunct w:val="0"/>
      <w:autoSpaceDE w:val="0"/>
      <w:autoSpaceDN w:val="0"/>
      <w:adjustRightInd w:val="0"/>
      <w:ind w:hanging="1253"/>
    </w:pPr>
    <w:rPr>
      <w:sz w:val="28"/>
      <w:lang w:eastAsia="en-US"/>
    </w:rPr>
  </w:style>
  <w:style w:type="paragraph" w:customStyle="1" w:styleId="Style13">
    <w:name w:val="Style13"/>
    <w:basedOn w:val="a"/>
    <w:rsid w:val="00CB76A0"/>
    <w:pPr>
      <w:widowControl w:val="0"/>
      <w:autoSpaceDE w:val="0"/>
      <w:autoSpaceDN w:val="0"/>
      <w:adjustRightInd w:val="0"/>
      <w:spacing w:line="247" w:lineRule="exact"/>
      <w:ind w:firstLine="677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CB7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76A0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qFormat/>
    <w:rsid w:val="00CB76A0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a7">
    <w:name w:val="header"/>
    <w:basedOn w:val="a"/>
    <w:rsid w:val="00CB76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76A0"/>
  </w:style>
  <w:style w:type="paragraph" w:customStyle="1" w:styleId="a9">
    <w:name w:val="Текст обычного пункта"/>
    <w:basedOn w:val="a"/>
    <w:link w:val="aa"/>
    <w:rsid w:val="003155E1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customStyle="1" w:styleId="11">
    <w:name w:val="Цитата1"/>
    <w:basedOn w:val="a"/>
    <w:rsid w:val="003155E1"/>
    <w:pPr>
      <w:suppressAutoHyphens/>
      <w:ind w:left="426" w:right="84" w:hanging="426"/>
      <w:jc w:val="both"/>
    </w:pPr>
    <w:rPr>
      <w:sz w:val="24"/>
      <w:lang w:eastAsia="ar-SA"/>
    </w:rPr>
  </w:style>
  <w:style w:type="character" w:customStyle="1" w:styleId="FontStyle28">
    <w:name w:val="Font Style28"/>
    <w:rsid w:val="003155E1"/>
    <w:rPr>
      <w:rFonts w:ascii="Times New Roman" w:hAnsi="Times New Roman" w:cs="Times New Roman" w:hint="default"/>
      <w:sz w:val="18"/>
      <w:szCs w:val="18"/>
    </w:rPr>
  </w:style>
  <w:style w:type="paragraph" w:styleId="ab">
    <w:name w:val="Body Text Indent"/>
    <w:basedOn w:val="a"/>
    <w:rsid w:val="003155E1"/>
    <w:pPr>
      <w:spacing w:after="120"/>
      <w:ind w:left="283"/>
    </w:pPr>
  </w:style>
  <w:style w:type="table" w:styleId="ac">
    <w:name w:val="Table Grid"/>
    <w:basedOn w:val="a1"/>
    <w:rsid w:val="0031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B670BB"/>
    <w:pPr>
      <w:tabs>
        <w:tab w:val="center" w:pos="4677"/>
        <w:tab w:val="right" w:pos="9355"/>
      </w:tabs>
    </w:pPr>
  </w:style>
  <w:style w:type="character" w:customStyle="1" w:styleId="FontStyle11">
    <w:name w:val="Font Style11"/>
    <w:rsid w:val="00293CC2"/>
    <w:rPr>
      <w:rFonts w:ascii="Impact" w:hAnsi="Impact" w:cs="Impact"/>
      <w:sz w:val="18"/>
      <w:szCs w:val="18"/>
    </w:rPr>
  </w:style>
  <w:style w:type="paragraph" w:customStyle="1" w:styleId="12">
    <w:name w:val="Без интервала1"/>
    <w:rsid w:val="00293CC2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D15C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640F2A"/>
    <w:rPr>
      <w:sz w:val="28"/>
    </w:rPr>
  </w:style>
  <w:style w:type="paragraph" w:styleId="ae">
    <w:name w:val="Normal Indent"/>
    <w:basedOn w:val="a"/>
    <w:link w:val="af"/>
    <w:uiPriority w:val="99"/>
    <w:rsid w:val="00611729"/>
    <w:pPr>
      <w:ind w:left="708"/>
    </w:pPr>
    <w:rPr>
      <w:sz w:val="24"/>
      <w:szCs w:val="24"/>
      <w:lang w:val="x-none" w:eastAsia="x-none"/>
    </w:rPr>
  </w:style>
  <w:style w:type="character" w:customStyle="1" w:styleId="af">
    <w:name w:val="Обычный отступ Знак"/>
    <w:link w:val="ae"/>
    <w:uiPriority w:val="99"/>
    <w:rsid w:val="00611729"/>
    <w:rPr>
      <w:sz w:val="24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C80D5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80D5B"/>
    <w:rPr>
      <w:i/>
      <w:iCs/>
    </w:rPr>
  </w:style>
  <w:style w:type="character" w:customStyle="1" w:styleId="28">
    <w:name w:val="Основной текст (28)"/>
    <w:link w:val="281"/>
    <w:locked/>
    <w:rsid w:val="00A62BC6"/>
    <w:rPr>
      <w:sz w:val="22"/>
      <w:szCs w:val="22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A62BC6"/>
    <w:pPr>
      <w:shd w:val="clear" w:color="auto" w:fill="FFFFFF"/>
      <w:spacing w:line="248" w:lineRule="exact"/>
      <w:ind w:hanging="420"/>
      <w:jc w:val="both"/>
    </w:pPr>
    <w:rPr>
      <w:sz w:val="22"/>
      <w:szCs w:val="22"/>
      <w:lang w:val="x-none" w:eastAsia="x-none"/>
    </w:rPr>
  </w:style>
  <w:style w:type="character" w:customStyle="1" w:styleId="27">
    <w:name w:val="Основной текст (27)"/>
    <w:link w:val="271"/>
    <w:locked/>
    <w:rsid w:val="00B90EDA"/>
    <w:rPr>
      <w:sz w:val="22"/>
      <w:szCs w:val="22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B90EDA"/>
    <w:pPr>
      <w:shd w:val="clear" w:color="auto" w:fill="FFFFFF"/>
      <w:spacing w:after="120" w:line="252" w:lineRule="exact"/>
      <w:jc w:val="both"/>
    </w:pPr>
    <w:rPr>
      <w:sz w:val="22"/>
      <w:szCs w:val="22"/>
      <w:lang w:val="x-none" w:eastAsia="x-none"/>
    </w:rPr>
  </w:style>
  <w:style w:type="character" w:customStyle="1" w:styleId="30">
    <w:name w:val="Основной текст (30)"/>
    <w:link w:val="301"/>
    <w:locked/>
    <w:rsid w:val="00B90EDA"/>
    <w:rPr>
      <w:sz w:val="22"/>
      <w:szCs w:val="22"/>
      <w:shd w:val="clear" w:color="auto" w:fill="FFFFFF"/>
    </w:rPr>
  </w:style>
  <w:style w:type="paragraph" w:customStyle="1" w:styleId="301">
    <w:name w:val="Основной текст (30)1"/>
    <w:basedOn w:val="a"/>
    <w:link w:val="30"/>
    <w:rsid w:val="00B90EDA"/>
    <w:pPr>
      <w:shd w:val="clear" w:color="auto" w:fill="FFFFFF"/>
      <w:spacing w:line="248" w:lineRule="exact"/>
    </w:pPr>
    <w:rPr>
      <w:sz w:val="22"/>
      <w:szCs w:val="22"/>
      <w:lang w:val="x-none" w:eastAsia="x-none"/>
    </w:rPr>
  </w:style>
  <w:style w:type="character" w:customStyle="1" w:styleId="31">
    <w:name w:val="Основной текст (31)"/>
    <w:link w:val="311"/>
    <w:locked/>
    <w:rsid w:val="00B90EDA"/>
    <w:rPr>
      <w:sz w:val="22"/>
      <w:szCs w:val="22"/>
      <w:shd w:val="clear" w:color="auto" w:fill="FFFFFF"/>
    </w:rPr>
  </w:style>
  <w:style w:type="paragraph" w:customStyle="1" w:styleId="311">
    <w:name w:val="Основной текст (31)1"/>
    <w:basedOn w:val="a"/>
    <w:link w:val="31"/>
    <w:rsid w:val="00B90EDA"/>
    <w:pPr>
      <w:shd w:val="clear" w:color="auto" w:fill="FFFFFF"/>
      <w:spacing w:line="252" w:lineRule="exact"/>
      <w:ind w:hanging="440"/>
    </w:pPr>
    <w:rPr>
      <w:sz w:val="22"/>
      <w:szCs w:val="22"/>
      <w:lang w:val="x-none" w:eastAsia="x-none"/>
    </w:rPr>
  </w:style>
  <w:style w:type="character" w:customStyle="1" w:styleId="15">
    <w:name w:val="Заголовок №1 (5)"/>
    <w:link w:val="151"/>
    <w:locked/>
    <w:rsid w:val="00B90EDA"/>
    <w:rPr>
      <w:b/>
      <w:bCs/>
      <w:i/>
      <w:iCs/>
      <w:sz w:val="22"/>
      <w:szCs w:val="22"/>
      <w:shd w:val="clear" w:color="auto" w:fill="FFFFFF"/>
    </w:rPr>
  </w:style>
  <w:style w:type="paragraph" w:customStyle="1" w:styleId="151">
    <w:name w:val="Заголовок №1 (5)1"/>
    <w:basedOn w:val="a"/>
    <w:link w:val="15"/>
    <w:rsid w:val="00B90EDA"/>
    <w:pPr>
      <w:shd w:val="clear" w:color="auto" w:fill="FFFFFF"/>
      <w:spacing w:line="252" w:lineRule="exact"/>
      <w:ind w:hanging="440"/>
      <w:outlineLvl w:val="0"/>
    </w:pPr>
    <w:rPr>
      <w:b/>
      <w:bCs/>
      <w:i/>
      <w:iCs/>
      <w:sz w:val="22"/>
      <w:szCs w:val="22"/>
      <w:lang w:val="x-none" w:eastAsia="x-none"/>
    </w:rPr>
  </w:style>
  <w:style w:type="character" w:customStyle="1" w:styleId="110">
    <w:name w:val="Основной текст (11)"/>
    <w:link w:val="111"/>
    <w:locked/>
    <w:rsid w:val="00B90EDA"/>
    <w:rPr>
      <w:b/>
      <w:bCs/>
      <w:i/>
      <w:iCs/>
      <w:sz w:val="22"/>
      <w:szCs w:val="22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90EDA"/>
    <w:pPr>
      <w:shd w:val="clear" w:color="auto" w:fill="FFFFFF"/>
      <w:spacing w:line="248" w:lineRule="exact"/>
      <w:ind w:hanging="440"/>
    </w:pPr>
    <w:rPr>
      <w:b/>
      <w:bCs/>
      <w:i/>
      <w:iCs/>
      <w:sz w:val="22"/>
      <w:szCs w:val="22"/>
      <w:lang w:val="x-none" w:eastAsia="x-none"/>
    </w:rPr>
  </w:style>
  <w:style w:type="character" w:customStyle="1" w:styleId="310">
    <w:name w:val="Основной текст (31) + Полужирный"/>
    <w:rsid w:val="00B90EDA"/>
    <w:rPr>
      <w:b/>
      <w:bCs/>
      <w:sz w:val="22"/>
      <w:szCs w:val="22"/>
      <w:lang w:bidi="ar-SA"/>
    </w:rPr>
  </w:style>
  <w:style w:type="character" w:customStyle="1" w:styleId="3112pt">
    <w:name w:val="Основной текст (31) + 12 pt"/>
    <w:rsid w:val="00B90EDA"/>
    <w:rPr>
      <w:sz w:val="24"/>
      <w:szCs w:val="24"/>
      <w:lang w:bidi="ar-SA"/>
    </w:rPr>
  </w:style>
  <w:style w:type="character" w:customStyle="1" w:styleId="150">
    <w:name w:val="Заголовок №1 (5) + Не курсив"/>
    <w:rsid w:val="00B90EDA"/>
  </w:style>
  <w:style w:type="character" w:customStyle="1" w:styleId="112">
    <w:name w:val="Основной текст (11) + Не курсив"/>
    <w:rsid w:val="00B90EDA"/>
  </w:style>
  <w:style w:type="character" w:customStyle="1" w:styleId="2810">
    <w:name w:val="Основной текст (28) + Полужирный10"/>
    <w:rsid w:val="00BF411B"/>
    <w:rPr>
      <w:b/>
      <w:bCs/>
      <w:sz w:val="22"/>
      <w:szCs w:val="22"/>
      <w:lang w:bidi="ar-SA"/>
    </w:rPr>
  </w:style>
  <w:style w:type="character" w:customStyle="1" w:styleId="289">
    <w:name w:val="Основной текст (28) + Полужирный9"/>
    <w:rsid w:val="00476A11"/>
    <w:rPr>
      <w:b/>
      <w:bCs/>
      <w:sz w:val="22"/>
      <w:szCs w:val="22"/>
      <w:lang w:bidi="ar-SA"/>
    </w:rPr>
  </w:style>
  <w:style w:type="character" w:customStyle="1" w:styleId="FontStyle51">
    <w:name w:val="Font Style51"/>
    <w:rsid w:val="008C2DBD"/>
    <w:rPr>
      <w:rFonts w:ascii="Times New Roman" w:hAnsi="Times New Roman" w:cs="Times New Roman"/>
      <w:b/>
      <w:bCs/>
      <w:sz w:val="18"/>
      <w:szCs w:val="18"/>
    </w:rPr>
  </w:style>
  <w:style w:type="character" w:customStyle="1" w:styleId="287">
    <w:name w:val="Основной текст (28) + Полужирный7"/>
    <w:rsid w:val="001E7808"/>
    <w:rPr>
      <w:b/>
      <w:bCs/>
      <w:sz w:val="22"/>
      <w:szCs w:val="22"/>
      <w:lang w:bidi="ar-SA"/>
    </w:rPr>
  </w:style>
  <w:style w:type="character" w:customStyle="1" w:styleId="13">
    <w:name w:val="Заголовок №1 (3)"/>
    <w:link w:val="131"/>
    <w:locked/>
    <w:rsid w:val="00584B9C"/>
    <w:rPr>
      <w:sz w:val="22"/>
      <w:szCs w:val="22"/>
      <w:shd w:val="clear" w:color="auto" w:fill="FFFFFF"/>
    </w:rPr>
  </w:style>
  <w:style w:type="paragraph" w:customStyle="1" w:styleId="131">
    <w:name w:val="Заголовок №1 (3)1"/>
    <w:basedOn w:val="a"/>
    <w:link w:val="13"/>
    <w:rsid w:val="00584B9C"/>
    <w:pPr>
      <w:shd w:val="clear" w:color="auto" w:fill="FFFFFF"/>
      <w:spacing w:line="274" w:lineRule="exact"/>
      <w:outlineLvl w:val="0"/>
    </w:pPr>
    <w:rPr>
      <w:sz w:val="22"/>
      <w:szCs w:val="22"/>
      <w:lang w:val="x-none" w:eastAsia="x-none"/>
    </w:rPr>
  </w:style>
  <w:style w:type="character" w:customStyle="1" w:styleId="130">
    <w:name w:val="Заголовок №1 (3) + Курсив"/>
    <w:rsid w:val="00584B9C"/>
    <w:rPr>
      <w:i/>
      <w:iCs/>
      <w:sz w:val="22"/>
      <w:szCs w:val="22"/>
      <w:lang w:bidi="ar-SA"/>
    </w:rPr>
  </w:style>
  <w:style w:type="character" w:customStyle="1" w:styleId="1312pt">
    <w:name w:val="Заголовок №1 (3) + 12 pt"/>
    <w:rsid w:val="00584B9C"/>
    <w:rPr>
      <w:sz w:val="24"/>
      <w:szCs w:val="24"/>
      <w:lang w:bidi="ar-SA"/>
    </w:rPr>
  </w:style>
  <w:style w:type="character" w:customStyle="1" w:styleId="300">
    <w:name w:val="Основной текст (30) + Курсив"/>
    <w:rsid w:val="00584B9C"/>
    <w:rPr>
      <w:i/>
      <w:iCs/>
      <w:sz w:val="22"/>
      <w:szCs w:val="22"/>
      <w:lang w:bidi="ar-SA"/>
    </w:rPr>
  </w:style>
  <w:style w:type="character" w:customStyle="1" w:styleId="32">
    <w:name w:val="Основной текст (32)"/>
    <w:link w:val="321"/>
    <w:locked/>
    <w:rsid w:val="00817F33"/>
    <w:rPr>
      <w:sz w:val="22"/>
      <w:szCs w:val="22"/>
      <w:shd w:val="clear" w:color="auto" w:fill="FFFFFF"/>
    </w:rPr>
  </w:style>
  <w:style w:type="paragraph" w:customStyle="1" w:styleId="321">
    <w:name w:val="Основной текст (32)1"/>
    <w:basedOn w:val="a"/>
    <w:link w:val="32"/>
    <w:rsid w:val="00817F33"/>
    <w:pPr>
      <w:shd w:val="clear" w:color="auto" w:fill="FFFFFF"/>
      <w:spacing w:line="252" w:lineRule="exact"/>
      <w:ind w:hanging="1000"/>
      <w:jc w:val="both"/>
    </w:pPr>
    <w:rPr>
      <w:sz w:val="22"/>
      <w:szCs w:val="22"/>
      <w:lang w:val="x-none" w:eastAsia="x-none"/>
    </w:rPr>
  </w:style>
  <w:style w:type="character" w:customStyle="1" w:styleId="aa">
    <w:name w:val="Текст обычного пункта Знак"/>
    <w:link w:val="a9"/>
    <w:locked/>
    <w:rsid w:val="006E18A0"/>
    <w:rPr>
      <w:rFonts w:ascii="Arial" w:hAnsi="Arial"/>
      <w:sz w:val="24"/>
    </w:rPr>
  </w:style>
  <w:style w:type="paragraph" w:styleId="af2">
    <w:name w:val="Balloon Text"/>
    <w:basedOn w:val="a"/>
    <w:link w:val="af3"/>
    <w:rsid w:val="00515A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15A8E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4F2439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3A1E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0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48865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D983-0FF1-4EDF-9312-068AB4A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>КМТП</Company>
  <LinksUpToDate>false</LinksUpToDate>
  <CharactersWithSpaces>1115</CharactersWithSpaces>
  <SharedDoc>false</SharedDoc>
  <HLinks>
    <vt:vector size="12" baseType="variant">
      <vt:variant>
        <vt:i4>6291475</vt:i4>
      </vt:variant>
      <vt:variant>
        <vt:i4>3</vt:i4>
      </vt:variant>
      <vt:variant>
        <vt:i4>0</vt:i4>
      </vt:variant>
      <vt:variant>
        <vt:i4>5</vt:i4>
      </vt:variant>
      <vt:variant>
        <vt:lpwstr>mailto:disp.kerchport@mail.ru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disp.kerchpo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subject/>
  <dc:creator>buzadzhi</dc:creator>
  <cp:keywords/>
  <cp:lastModifiedBy>Елена Клюйкова</cp:lastModifiedBy>
  <cp:revision>78</cp:revision>
  <cp:lastPrinted>2022-02-02T03:01:00Z</cp:lastPrinted>
  <dcterms:created xsi:type="dcterms:W3CDTF">2020-06-18T11:36:00Z</dcterms:created>
  <dcterms:modified xsi:type="dcterms:W3CDTF">2022-02-03T02:10:00Z</dcterms:modified>
</cp:coreProperties>
</file>